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676AC6" w14:textId="77777777" w:rsidR="00CC3ED7" w:rsidRPr="00503EB7" w:rsidRDefault="00CC3ED7" w:rsidP="00CC3ED7">
      <w:pPr>
        <w:jc w:val="center"/>
      </w:pPr>
    </w:p>
    <w:p w14:paraId="4B990C10" w14:textId="738E1924" w:rsidR="00FC0DFD" w:rsidRPr="00503EB7" w:rsidRDefault="00FC0DFD" w:rsidP="00CC3ED7">
      <w:pPr>
        <w:jc w:val="center"/>
      </w:pPr>
      <w:r w:rsidRPr="00503EB7">
        <w:rPr>
          <w:noProof/>
        </w:rPr>
        <w:drawing>
          <wp:inline distT="0" distB="0" distL="0" distR="0" wp14:anchorId="67B2BD7A" wp14:editId="53BB8ADD">
            <wp:extent cx="3376295" cy="698500"/>
            <wp:effectExtent l="0" t="0" r="0" b="6350"/>
            <wp:docPr id="711291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DF26C" w14:textId="77777777" w:rsidR="00FC0DFD" w:rsidRPr="00503EB7" w:rsidRDefault="00FC0DFD" w:rsidP="00FC0DFD"/>
    <w:p w14:paraId="24B74613" w14:textId="77777777" w:rsidR="00FC0DFD" w:rsidRPr="00503EB7" w:rsidRDefault="00FC0DFD" w:rsidP="00FC0DFD"/>
    <w:p w14:paraId="1BEC239A" w14:textId="77777777" w:rsidR="00FC0DFD" w:rsidRDefault="00FC0DFD" w:rsidP="00FC0DFD"/>
    <w:p w14:paraId="4C2D918A" w14:textId="77777777" w:rsidR="00E808D3" w:rsidRDefault="00E808D3" w:rsidP="00FC0DFD"/>
    <w:p w14:paraId="1551CE35" w14:textId="77777777" w:rsidR="00E808D3" w:rsidRPr="00503EB7" w:rsidRDefault="00E808D3" w:rsidP="00FC0DFD"/>
    <w:p w14:paraId="275A7618" w14:textId="77777777" w:rsidR="00FC0DFD" w:rsidRPr="00503EB7" w:rsidRDefault="00FC0DFD" w:rsidP="00FC0DFD"/>
    <w:p w14:paraId="36174A0F" w14:textId="5493F7DF" w:rsidR="00CA3757" w:rsidRPr="00503EB7" w:rsidRDefault="00FC0DFD" w:rsidP="00FC0DFD">
      <w:pPr>
        <w:jc w:val="center"/>
        <w:rPr>
          <w:sz w:val="50"/>
          <w:szCs w:val="180"/>
        </w:rPr>
      </w:pPr>
      <w:r w:rsidRPr="00503EB7">
        <w:rPr>
          <w:sz w:val="50"/>
          <w:szCs w:val="180"/>
        </w:rPr>
        <w:t>DOKUMENTACJA PROJEKTU</w:t>
      </w:r>
    </w:p>
    <w:p w14:paraId="15F6E651" w14:textId="21A47140" w:rsidR="00FC0DFD" w:rsidRPr="00503EB7" w:rsidRDefault="00FC0DFD" w:rsidP="00FC0DFD">
      <w:pPr>
        <w:jc w:val="center"/>
        <w:rPr>
          <w:b/>
          <w:bCs/>
          <w:i/>
          <w:iCs/>
          <w:sz w:val="50"/>
          <w:szCs w:val="180"/>
        </w:rPr>
      </w:pPr>
      <w:r w:rsidRPr="00503EB7">
        <w:rPr>
          <w:b/>
          <w:bCs/>
          <w:i/>
          <w:iCs/>
          <w:sz w:val="50"/>
          <w:szCs w:val="180"/>
        </w:rPr>
        <w:t xml:space="preserve">E-COMMERCE W TECHNOLOGII C# I </w:t>
      </w:r>
      <w:r w:rsidR="005566B9">
        <w:rPr>
          <w:b/>
          <w:bCs/>
          <w:i/>
          <w:iCs/>
          <w:sz w:val="50"/>
          <w:szCs w:val="180"/>
        </w:rPr>
        <w:t>BLAZOR</w:t>
      </w:r>
    </w:p>
    <w:p w14:paraId="65F70A67" w14:textId="77777777" w:rsidR="00FC0DFD" w:rsidRDefault="00FC0DFD" w:rsidP="00FC0DFD">
      <w:pPr>
        <w:jc w:val="center"/>
        <w:rPr>
          <w:sz w:val="50"/>
          <w:szCs w:val="180"/>
        </w:rPr>
      </w:pPr>
    </w:p>
    <w:p w14:paraId="0011076C" w14:textId="77777777" w:rsidR="00E808D3" w:rsidRDefault="00E808D3" w:rsidP="00FC0DFD">
      <w:pPr>
        <w:jc w:val="center"/>
        <w:rPr>
          <w:sz w:val="50"/>
          <w:szCs w:val="180"/>
        </w:rPr>
      </w:pPr>
    </w:p>
    <w:p w14:paraId="13FC37D4" w14:textId="77777777" w:rsidR="00E808D3" w:rsidRPr="00503EB7" w:rsidRDefault="00E808D3" w:rsidP="00FC0DFD">
      <w:pPr>
        <w:jc w:val="center"/>
      </w:pPr>
    </w:p>
    <w:p w14:paraId="72540536" w14:textId="77777777" w:rsidR="00FC0DFD" w:rsidRPr="00503EB7" w:rsidRDefault="00FC0DFD" w:rsidP="00FC0DFD">
      <w:pPr>
        <w:jc w:val="center"/>
      </w:pPr>
    </w:p>
    <w:p w14:paraId="4DA5D198" w14:textId="77777777" w:rsidR="00C11257" w:rsidRPr="00503EB7" w:rsidRDefault="00C11257" w:rsidP="00FC0DFD">
      <w:pPr>
        <w:jc w:val="center"/>
      </w:pPr>
    </w:p>
    <w:p w14:paraId="30DFE5DA" w14:textId="77777777" w:rsidR="00FC0DFD" w:rsidRPr="00503EB7" w:rsidRDefault="00FC0DFD" w:rsidP="00FC0DFD">
      <w:pPr>
        <w:jc w:val="center"/>
      </w:pPr>
    </w:p>
    <w:p w14:paraId="5FABC38E" w14:textId="4F9CA7C7" w:rsidR="00FC0DFD" w:rsidRPr="00503EB7" w:rsidRDefault="00FC0DFD" w:rsidP="00FC0DFD">
      <w:pPr>
        <w:jc w:val="right"/>
      </w:pPr>
      <w:r w:rsidRPr="00503EB7">
        <w:t>Wykonali:</w:t>
      </w:r>
    </w:p>
    <w:p w14:paraId="045D7818" w14:textId="7405954A" w:rsidR="00FC0DFD" w:rsidRPr="00503EB7" w:rsidRDefault="00FC0DFD" w:rsidP="00687C87">
      <w:pPr>
        <w:tabs>
          <w:tab w:val="left" w:pos="8364"/>
        </w:tabs>
        <w:ind w:left="7938" w:right="118"/>
      </w:pPr>
      <w:r w:rsidRPr="00503EB7">
        <w:t>GOŁACKA Anna</w:t>
      </w:r>
      <w:r w:rsidR="004418FB" w:rsidRPr="00503EB7">
        <w:t xml:space="preserve">, </w:t>
      </w:r>
      <w:r w:rsidR="00FF5698" w:rsidRPr="00503EB7">
        <w:t>51412</w:t>
      </w:r>
    </w:p>
    <w:p w14:paraId="778F2293" w14:textId="5E44CD19" w:rsidR="00FC0DFD" w:rsidRPr="00503EB7" w:rsidRDefault="00FC0DFD" w:rsidP="00687C87">
      <w:pPr>
        <w:tabs>
          <w:tab w:val="left" w:pos="8364"/>
        </w:tabs>
        <w:ind w:left="7938" w:right="118"/>
      </w:pPr>
      <w:r w:rsidRPr="00503EB7">
        <w:t>KOZIEŁ Adrian</w:t>
      </w:r>
      <w:r w:rsidR="004418FB" w:rsidRPr="00503EB7">
        <w:t xml:space="preserve">, </w:t>
      </w:r>
      <w:r w:rsidR="0079279B" w:rsidRPr="00503EB7">
        <w:t>55242</w:t>
      </w:r>
    </w:p>
    <w:p w14:paraId="616CFCE9" w14:textId="2D0D50A0" w:rsidR="00FC0DFD" w:rsidRPr="00503EB7" w:rsidRDefault="00FC0DFD" w:rsidP="00687C87">
      <w:pPr>
        <w:tabs>
          <w:tab w:val="left" w:pos="8364"/>
        </w:tabs>
        <w:ind w:left="7938" w:right="118"/>
      </w:pPr>
      <w:r w:rsidRPr="00503EB7">
        <w:t>NIŚCIOR Inga</w:t>
      </w:r>
      <w:r w:rsidR="004418FB" w:rsidRPr="00503EB7">
        <w:t xml:space="preserve">, </w:t>
      </w:r>
      <w:r w:rsidR="0079279B" w:rsidRPr="00503EB7">
        <w:t>51418</w:t>
      </w:r>
    </w:p>
    <w:p w14:paraId="2EE37515" w14:textId="23450300" w:rsidR="00FC0DFD" w:rsidRPr="00503EB7" w:rsidRDefault="00FC0DFD" w:rsidP="00687C87">
      <w:pPr>
        <w:tabs>
          <w:tab w:val="left" w:pos="8364"/>
        </w:tabs>
        <w:ind w:left="7938" w:right="118"/>
      </w:pPr>
      <w:r w:rsidRPr="00503EB7">
        <w:t>SZYMAŃSKI Emil</w:t>
      </w:r>
      <w:r w:rsidR="004418FB" w:rsidRPr="00503EB7">
        <w:t xml:space="preserve">, </w:t>
      </w:r>
      <w:r w:rsidR="00064E75" w:rsidRPr="00503EB7">
        <w:t>51424</w:t>
      </w:r>
    </w:p>
    <w:p w14:paraId="06D635D7" w14:textId="4D0BC771" w:rsidR="00FC0DFD" w:rsidRDefault="00FC0DFD" w:rsidP="00687C87">
      <w:pPr>
        <w:tabs>
          <w:tab w:val="left" w:pos="8364"/>
        </w:tabs>
        <w:ind w:left="7938" w:right="118"/>
      </w:pPr>
      <w:r w:rsidRPr="00503EB7">
        <w:t>WIERZBICKI Piotr</w:t>
      </w:r>
      <w:r w:rsidR="004418FB" w:rsidRPr="00503EB7">
        <w:t xml:space="preserve">, </w:t>
      </w:r>
      <w:r w:rsidR="002B1EA1" w:rsidRPr="002B1EA1">
        <w:t>55264</w:t>
      </w:r>
    </w:p>
    <w:p w14:paraId="4FE4C757" w14:textId="77777777" w:rsidR="00C11257" w:rsidRDefault="00C11257" w:rsidP="00FC0DFD">
      <w:pPr>
        <w:jc w:val="right"/>
        <w:rPr>
          <w:color w:val="BFBFBF" w:themeColor="background1" w:themeShade="BF"/>
        </w:rPr>
      </w:pPr>
    </w:p>
    <w:p w14:paraId="6E1431D2" w14:textId="77777777" w:rsidR="007146E3" w:rsidRPr="00503EB7" w:rsidRDefault="007146E3" w:rsidP="00FC0DFD">
      <w:pPr>
        <w:jc w:val="right"/>
      </w:pPr>
    </w:p>
    <w:p w14:paraId="022088D2" w14:textId="77777777" w:rsidR="00FC0DFD" w:rsidRPr="00503EB7" w:rsidRDefault="00FC0DFD" w:rsidP="00FC0DFD">
      <w:pPr>
        <w:jc w:val="right"/>
      </w:pPr>
    </w:p>
    <w:p w14:paraId="17FA2848" w14:textId="4CB64C05" w:rsidR="00FC0DFD" w:rsidRPr="00503EB7" w:rsidRDefault="00FC0DFD" w:rsidP="00FC0DFD">
      <w:pPr>
        <w:jc w:val="center"/>
        <w:rPr>
          <w:i/>
          <w:iCs/>
        </w:rPr>
      </w:pPr>
      <w:r w:rsidRPr="00503EB7">
        <w:rPr>
          <w:i/>
          <w:iCs/>
        </w:rPr>
        <w:t>WARSZAWA 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pl-PL"/>
          <w14:ligatures w14:val="standardContextual"/>
        </w:rPr>
        <w:id w:val="-1804299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A18F44" w14:textId="2C6217E0" w:rsidR="002D5965" w:rsidRPr="00175A5F" w:rsidRDefault="002D5965">
          <w:pPr>
            <w:pStyle w:val="Nagwekspisutreci"/>
            <w:rPr>
              <w:color w:val="002060"/>
              <w:lang w:val="pl-PL"/>
            </w:rPr>
          </w:pPr>
          <w:r w:rsidRPr="00EB3A15">
            <w:rPr>
              <w:color w:val="002060"/>
              <w:lang w:val="pl-PL"/>
            </w:rPr>
            <w:t>Spis treści</w:t>
          </w:r>
        </w:p>
        <w:p w14:paraId="1E15D2C8" w14:textId="47105438" w:rsidR="003C3494" w:rsidRDefault="002D5965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r w:rsidRPr="00EB3A15">
            <w:rPr>
              <w:color w:val="002060"/>
            </w:rPr>
            <w:fldChar w:fldCharType="begin"/>
          </w:r>
          <w:r w:rsidRPr="00EB3A15">
            <w:rPr>
              <w:color w:val="002060"/>
            </w:rPr>
            <w:instrText xml:space="preserve"> TOC \o "1-3" \h \z \u </w:instrText>
          </w:r>
          <w:r w:rsidRPr="00EB3A15">
            <w:rPr>
              <w:color w:val="002060"/>
            </w:rPr>
            <w:fldChar w:fldCharType="separate"/>
          </w:r>
          <w:hyperlink w:anchor="_Toc168076151" w:history="1">
            <w:r w:rsidR="003C3494" w:rsidRPr="00CA774D">
              <w:rPr>
                <w:rStyle w:val="Hipercze"/>
                <w:noProof/>
              </w:rPr>
              <w:t>Wst</w:t>
            </w:r>
            <w:r w:rsidR="003C3494" w:rsidRPr="00CA774D">
              <w:rPr>
                <w:rStyle w:val="Hipercze"/>
                <w:rFonts w:hint="eastAsia"/>
                <w:noProof/>
              </w:rPr>
              <w:t>ę</w:t>
            </w:r>
            <w:r w:rsidR="003C3494" w:rsidRPr="00CA774D">
              <w:rPr>
                <w:rStyle w:val="Hipercze"/>
                <w:noProof/>
              </w:rPr>
              <w:t>p</w:t>
            </w:r>
            <w:r w:rsidR="003C3494">
              <w:rPr>
                <w:noProof/>
                <w:webHidden/>
              </w:rPr>
              <w:tab/>
            </w:r>
            <w:r w:rsidR="003C3494">
              <w:rPr>
                <w:noProof/>
                <w:webHidden/>
              </w:rPr>
              <w:fldChar w:fldCharType="begin"/>
            </w:r>
            <w:r w:rsidR="003C3494">
              <w:rPr>
                <w:noProof/>
                <w:webHidden/>
              </w:rPr>
              <w:instrText xml:space="preserve"> PAGEREF _Toc168076151 \h </w:instrText>
            </w:r>
            <w:r w:rsidR="003C3494">
              <w:rPr>
                <w:noProof/>
                <w:webHidden/>
              </w:rPr>
            </w:r>
            <w:r w:rsidR="003C3494">
              <w:rPr>
                <w:noProof/>
                <w:webHidden/>
              </w:rPr>
              <w:fldChar w:fldCharType="separate"/>
            </w:r>
            <w:r w:rsidR="003C3494">
              <w:rPr>
                <w:noProof/>
                <w:webHidden/>
              </w:rPr>
              <w:t>3</w:t>
            </w:r>
            <w:r w:rsidR="003C3494">
              <w:rPr>
                <w:noProof/>
                <w:webHidden/>
              </w:rPr>
              <w:fldChar w:fldCharType="end"/>
            </w:r>
          </w:hyperlink>
        </w:p>
        <w:p w14:paraId="46441707" w14:textId="7B73B7F2" w:rsidR="003C3494" w:rsidRDefault="003C3494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168076152" w:history="1">
            <w:r w:rsidRPr="00CA774D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42F40" w14:textId="61E88A19" w:rsidR="003C3494" w:rsidRDefault="003C3494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168076153" w:history="1">
            <w:r w:rsidRPr="00CA774D">
              <w:rPr>
                <w:rStyle w:val="Hipercze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57D93" w14:textId="77295B36" w:rsidR="003C3494" w:rsidRDefault="003C3494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168076154" w:history="1">
            <w:r w:rsidRPr="00CA774D">
              <w:rPr>
                <w:rStyle w:val="Hipercze"/>
                <w:noProof/>
              </w:rPr>
              <w:t>Sposoby i metody test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F2347" w14:textId="2F91F1A1" w:rsidR="003C3494" w:rsidRDefault="003C3494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168076155" w:history="1">
            <w:r w:rsidRPr="00CA774D">
              <w:rPr>
                <w:rStyle w:val="Hipercze"/>
                <w:noProof/>
              </w:rPr>
              <w:t>Testowanie r</w:t>
            </w:r>
            <w:r w:rsidRPr="00CA774D">
              <w:rPr>
                <w:rStyle w:val="Hipercze"/>
                <w:rFonts w:hint="eastAsia"/>
                <w:noProof/>
              </w:rPr>
              <w:t>ę</w:t>
            </w:r>
            <w:r w:rsidRPr="00CA774D">
              <w:rPr>
                <w:rStyle w:val="Hipercze"/>
                <w:noProof/>
              </w:rPr>
              <w:t>czne (po uruchomieniu projekt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94172" w14:textId="7AB7F4C9" w:rsidR="003C3494" w:rsidRDefault="003C3494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168076156" w:history="1">
            <w:r w:rsidRPr="00CA774D">
              <w:rPr>
                <w:rStyle w:val="Hipercze"/>
                <w:noProof/>
              </w:rPr>
              <w:t>Testowanie automatyczne (UnitTestBlaz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0868E" w14:textId="29B8CB3C" w:rsidR="003C3494" w:rsidRDefault="003C3494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168076157" w:history="1">
            <w:r w:rsidRPr="00CA774D">
              <w:rPr>
                <w:rStyle w:val="Hipercze"/>
                <w:noProof/>
              </w:rPr>
              <w:t>Testowanie ci</w:t>
            </w:r>
            <w:r w:rsidRPr="00CA774D">
              <w:rPr>
                <w:rStyle w:val="Hipercze"/>
                <w:rFonts w:hint="eastAsia"/>
                <w:noProof/>
              </w:rPr>
              <w:t>ą</w:t>
            </w:r>
            <w:r w:rsidRPr="00CA774D">
              <w:rPr>
                <w:rStyle w:val="Hipercze"/>
                <w:noProof/>
              </w:rPr>
              <w:t>g</w:t>
            </w:r>
            <w:r w:rsidRPr="00CA774D">
              <w:rPr>
                <w:rStyle w:val="Hipercze"/>
                <w:rFonts w:hint="eastAsia"/>
                <w:noProof/>
              </w:rPr>
              <w:t>ł</w:t>
            </w:r>
            <w:r w:rsidRPr="00CA774D">
              <w:rPr>
                <w:rStyle w:val="Hipercze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6F51D" w14:textId="776B3DA5" w:rsidR="003C3494" w:rsidRDefault="003C3494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168076158" w:history="1">
            <w:r w:rsidRPr="00CA774D">
              <w:rPr>
                <w:rStyle w:val="Hipercze"/>
                <w:noProof/>
              </w:rPr>
              <w:t>Warstwa logiki biznes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63938" w14:textId="208D23BD" w:rsidR="003C3494" w:rsidRDefault="003C3494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168076159" w:history="1">
            <w:r w:rsidRPr="00CA774D">
              <w:rPr>
                <w:rStyle w:val="Hipercze"/>
                <w:noProof/>
              </w:rPr>
              <w:t>Warstwa prez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DF175" w14:textId="258C4D06" w:rsidR="003C3494" w:rsidRDefault="003C3494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168076160" w:history="1">
            <w:r w:rsidRPr="00CA774D">
              <w:rPr>
                <w:rStyle w:val="Hipercze"/>
                <w:noProof/>
              </w:rPr>
              <w:t>Dokumentacja techniczna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2075C" w14:textId="219506B9" w:rsidR="002D5965" w:rsidRPr="00503EB7" w:rsidRDefault="002D5965">
          <w:r w:rsidRPr="00EB3A15">
            <w:rPr>
              <w:b/>
              <w:bCs/>
              <w:color w:val="002060"/>
            </w:rPr>
            <w:fldChar w:fldCharType="end"/>
          </w:r>
        </w:p>
      </w:sdtContent>
    </w:sdt>
    <w:p w14:paraId="2A908664" w14:textId="77777777" w:rsidR="00503EB7" w:rsidRPr="00503EB7" w:rsidRDefault="00503EB7" w:rsidP="00622D29">
      <w:pPr>
        <w:pStyle w:val="Nagwek1"/>
        <w:rPr>
          <w:color w:val="auto"/>
        </w:rPr>
      </w:pPr>
    </w:p>
    <w:p w14:paraId="54905485" w14:textId="77777777" w:rsidR="00503EB7" w:rsidRPr="00503EB7" w:rsidRDefault="00503EB7" w:rsidP="00503EB7"/>
    <w:p w14:paraId="7285D1C3" w14:textId="77777777" w:rsidR="00503EB7" w:rsidRPr="00503EB7" w:rsidRDefault="00503EB7" w:rsidP="00503EB7"/>
    <w:p w14:paraId="60F77FD0" w14:textId="77777777" w:rsidR="00503EB7" w:rsidRPr="00503EB7" w:rsidRDefault="00503EB7" w:rsidP="00503EB7"/>
    <w:p w14:paraId="1E9A6CD8" w14:textId="77777777" w:rsidR="00503EB7" w:rsidRPr="00503EB7" w:rsidRDefault="00503EB7" w:rsidP="00503EB7"/>
    <w:p w14:paraId="48A967BB" w14:textId="77777777" w:rsidR="00503EB7" w:rsidRPr="00503EB7" w:rsidRDefault="00503EB7" w:rsidP="00503EB7"/>
    <w:p w14:paraId="02DC6C14" w14:textId="77777777" w:rsidR="00503EB7" w:rsidRPr="00503EB7" w:rsidRDefault="00503EB7" w:rsidP="00503EB7"/>
    <w:p w14:paraId="51BFB016" w14:textId="77777777" w:rsidR="00503EB7" w:rsidRPr="00503EB7" w:rsidRDefault="00503EB7" w:rsidP="00503EB7"/>
    <w:p w14:paraId="5C1B857A" w14:textId="77777777" w:rsidR="00503EB7" w:rsidRPr="00503EB7" w:rsidRDefault="00503EB7" w:rsidP="00503EB7"/>
    <w:p w14:paraId="758D9748" w14:textId="77777777" w:rsidR="00503EB7" w:rsidRPr="00503EB7" w:rsidRDefault="00503EB7" w:rsidP="00503EB7"/>
    <w:p w14:paraId="797B3F7E" w14:textId="77777777" w:rsidR="00503EB7" w:rsidRPr="00503EB7" w:rsidRDefault="00503EB7" w:rsidP="00503EB7"/>
    <w:p w14:paraId="0F667429" w14:textId="77777777" w:rsidR="00503EB7" w:rsidRPr="00503EB7" w:rsidRDefault="00503EB7" w:rsidP="00503EB7"/>
    <w:p w14:paraId="07D00F61" w14:textId="77777777" w:rsidR="00503EB7" w:rsidRDefault="00503EB7" w:rsidP="00503EB7"/>
    <w:p w14:paraId="24D8448B" w14:textId="77777777" w:rsidR="00601580" w:rsidRDefault="00601580" w:rsidP="00503EB7"/>
    <w:p w14:paraId="59956843" w14:textId="77777777" w:rsidR="00601580" w:rsidRPr="00503EB7" w:rsidRDefault="00601580" w:rsidP="00503EB7"/>
    <w:p w14:paraId="6FDF1492" w14:textId="77777777" w:rsidR="00503EB7" w:rsidRPr="00503EB7" w:rsidRDefault="00503EB7" w:rsidP="00503EB7"/>
    <w:p w14:paraId="74F6BBA2" w14:textId="381D5CB7" w:rsidR="005D2D19" w:rsidRPr="008F065C" w:rsidRDefault="00503EB7" w:rsidP="00622D29">
      <w:pPr>
        <w:pStyle w:val="Nagwek1"/>
        <w:rPr>
          <w:color w:val="002060"/>
        </w:rPr>
      </w:pPr>
      <w:bookmarkStart w:id="0" w:name="_Toc168076151"/>
      <w:r w:rsidRPr="008F065C">
        <w:rPr>
          <w:color w:val="002060"/>
        </w:rPr>
        <w:lastRenderedPageBreak/>
        <w:t>Wstęp</w:t>
      </w:r>
      <w:bookmarkEnd w:id="0"/>
    </w:p>
    <w:p w14:paraId="50C28673" w14:textId="30D51DB7" w:rsidR="00CF2A89" w:rsidRPr="008F09FE" w:rsidRDefault="0040177D" w:rsidP="00256711">
      <w:r w:rsidRPr="00503EB7">
        <w:t>Przegląd projektu Platforma handlu elektronicznego to nowoczesne rozwiązanie do zakupów online zaprojektowane w celu zapewnienia klientom intuicyjnych i płynnych zakupów. Projekt ten ma na celu opracowanie bogatej w funkcje, skalowalnej i bezpiecznej witryny e-commerce, w której użytkownicy mogą przeglądać produkty, dodawać je do swoich koszyków, dokonywać płatności i śledzić zamówienia.</w:t>
      </w:r>
    </w:p>
    <w:p w14:paraId="009AAC60" w14:textId="5C928D19" w:rsidR="0098223F" w:rsidRPr="008F065C" w:rsidRDefault="00560934" w:rsidP="00622D29">
      <w:pPr>
        <w:pStyle w:val="Nagwek1"/>
        <w:rPr>
          <w:color w:val="002060"/>
        </w:rPr>
      </w:pPr>
      <w:bookmarkStart w:id="1" w:name="_Toc168076152"/>
      <w:r w:rsidRPr="008F065C">
        <w:rPr>
          <w:color w:val="002060"/>
        </w:rPr>
        <w:t>Wymagania funkcjonalne</w:t>
      </w:r>
      <w:bookmarkEnd w:id="1"/>
    </w:p>
    <w:p w14:paraId="301302E2" w14:textId="6ACC7778" w:rsidR="00EA73D2" w:rsidRPr="00503EB7" w:rsidRDefault="00EA73D2" w:rsidP="00622D29">
      <w:pPr>
        <w:pStyle w:val="Akapitzlist"/>
        <w:numPr>
          <w:ilvl w:val="0"/>
          <w:numId w:val="32"/>
        </w:numPr>
        <w:rPr>
          <w:b/>
          <w:bCs/>
        </w:rPr>
      </w:pPr>
      <w:r w:rsidRPr="00503EB7">
        <w:rPr>
          <w:b/>
          <w:bCs/>
        </w:rPr>
        <w:t>Rejestracja i uwierzytelnianie u</w:t>
      </w:r>
      <w:r w:rsidRPr="00503EB7">
        <w:rPr>
          <w:rFonts w:hint="cs"/>
          <w:b/>
          <w:bCs/>
        </w:rPr>
        <w:t>ż</w:t>
      </w:r>
      <w:r w:rsidRPr="00503EB7">
        <w:rPr>
          <w:b/>
          <w:bCs/>
        </w:rPr>
        <w:t>ytkownik</w:t>
      </w:r>
      <w:r w:rsidRPr="00503EB7">
        <w:rPr>
          <w:rFonts w:hint="cs"/>
          <w:b/>
          <w:bCs/>
        </w:rPr>
        <w:t>ó</w:t>
      </w:r>
      <w:r w:rsidRPr="00503EB7">
        <w:rPr>
          <w:b/>
          <w:bCs/>
        </w:rPr>
        <w:t>w</w:t>
      </w:r>
    </w:p>
    <w:p w14:paraId="45D9132B" w14:textId="2C771ADB" w:rsidR="00EA73D2" w:rsidRPr="00503EB7" w:rsidRDefault="00EA73D2" w:rsidP="00622D29">
      <w:pPr>
        <w:pStyle w:val="Akapitzlist"/>
        <w:numPr>
          <w:ilvl w:val="0"/>
          <w:numId w:val="34"/>
        </w:numPr>
      </w:pPr>
      <w:r w:rsidRPr="00503EB7">
        <w:t>U</w:t>
      </w:r>
      <w:r w:rsidRPr="00503EB7">
        <w:rPr>
          <w:rFonts w:hint="cs"/>
        </w:rPr>
        <w:t>ż</w:t>
      </w:r>
      <w:r w:rsidRPr="00503EB7">
        <w:t>ytkownicy musz</w:t>
      </w:r>
      <w:r w:rsidRPr="00503EB7">
        <w:rPr>
          <w:rFonts w:hint="cs"/>
        </w:rPr>
        <w:t>ą</w:t>
      </w:r>
      <w:r w:rsidRPr="00503EB7">
        <w:t xml:space="preserve"> mie</w:t>
      </w:r>
      <w:r w:rsidRPr="00503EB7">
        <w:rPr>
          <w:rFonts w:hint="cs"/>
        </w:rPr>
        <w:t>ć</w:t>
      </w:r>
      <w:r w:rsidRPr="00503EB7">
        <w:t xml:space="preserve"> mo</w:t>
      </w:r>
      <w:r w:rsidRPr="00503EB7">
        <w:rPr>
          <w:rFonts w:hint="cs"/>
        </w:rPr>
        <w:t>ż</w:t>
      </w:r>
      <w:r w:rsidRPr="00503EB7">
        <w:t>liwo</w:t>
      </w:r>
      <w:r w:rsidRPr="00503EB7">
        <w:rPr>
          <w:rFonts w:hint="cs"/>
        </w:rPr>
        <w:t>ść</w:t>
      </w:r>
      <w:r w:rsidRPr="00503EB7">
        <w:t xml:space="preserve"> utworzenia konta</w:t>
      </w:r>
    </w:p>
    <w:p w14:paraId="170172CD" w14:textId="6385C10D" w:rsidR="00EA73D2" w:rsidRPr="00503EB7" w:rsidRDefault="00EA73D2" w:rsidP="00622D29">
      <w:pPr>
        <w:pStyle w:val="Akapitzlist"/>
        <w:numPr>
          <w:ilvl w:val="0"/>
          <w:numId w:val="34"/>
        </w:numPr>
      </w:pPr>
      <w:r w:rsidRPr="00503EB7">
        <w:t>U</w:t>
      </w:r>
      <w:r w:rsidRPr="00503EB7">
        <w:rPr>
          <w:rFonts w:hint="cs"/>
        </w:rPr>
        <w:t>ż</w:t>
      </w:r>
      <w:r w:rsidRPr="00503EB7">
        <w:t>ytkownicy musz</w:t>
      </w:r>
      <w:r w:rsidRPr="00503EB7">
        <w:rPr>
          <w:rFonts w:hint="cs"/>
        </w:rPr>
        <w:t>ą</w:t>
      </w:r>
      <w:r w:rsidRPr="00503EB7">
        <w:t xml:space="preserve"> mie</w:t>
      </w:r>
      <w:r w:rsidRPr="00503EB7">
        <w:rPr>
          <w:rFonts w:hint="cs"/>
        </w:rPr>
        <w:t>ć</w:t>
      </w:r>
      <w:r w:rsidRPr="00503EB7">
        <w:t xml:space="preserve"> mo</w:t>
      </w:r>
      <w:r w:rsidRPr="00503EB7">
        <w:rPr>
          <w:rFonts w:hint="cs"/>
        </w:rPr>
        <w:t>ż</w:t>
      </w:r>
      <w:r w:rsidRPr="00503EB7">
        <w:t>liwo</w:t>
      </w:r>
      <w:r w:rsidRPr="00503EB7">
        <w:rPr>
          <w:rFonts w:hint="cs"/>
        </w:rPr>
        <w:t>ść</w:t>
      </w:r>
      <w:r w:rsidRPr="00503EB7">
        <w:t xml:space="preserve"> logowania i </w:t>
      </w:r>
      <w:r w:rsidR="00B42401" w:rsidRPr="00503EB7">
        <w:t>wylogowywania</w:t>
      </w:r>
      <w:r w:rsidRPr="00503EB7">
        <w:t xml:space="preserve"> si</w:t>
      </w:r>
      <w:r w:rsidRPr="00503EB7">
        <w:rPr>
          <w:rFonts w:hint="cs"/>
        </w:rPr>
        <w:t>ę</w:t>
      </w:r>
      <w:r w:rsidRPr="00503EB7">
        <w:t xml:space="preserve"> ze swoich kont.</w:t>
      </w:r>
    </w:p>
    <w:p w14:paraId="1E0E1B75" w14:textId="4C5CD49F" w:rsidR="00EA73D2" w:rsidRPr="00503EB7" w:rsidRDefault="00EA73D2" w:rsidP="00622D29">
      <w:pPr>
        <w:pStyle w:val="Akapitzlist"/>
        <w:numPr>
          <w:ilvl w:val="0"/>
          <w:numId w:val="34"/>
        </w:numPr>
      </w:pPr>
      <w:r w:rsidRPr="00503EB7">
        <w:t>U</w:t>
      </w:r>
      <w:r w:rsidRPr="00503EB7">
        <w:rPr>
          <w:rFonts w:hint="cs"/>
        </w:rPr>
        <w:t>ż</w:t>
      </w:r>
      <w:r w:rsidRPr="00503EB7">
        <w:t>ytkownicy musz</w:t>
      </w:r>
      <w:r w:rsidRPr="00503EB7">
        <w:rPr>
          <w:rFonts w:hint="cs"/>
        </w:rPr>
        <w:t>ą</w:t>
      </w:r>
      <w:r w:rsidRPr="00503EB7">
        <w:t xml:space="preserve"> mie</w:t>
      </w:r>
      <w:r w:rsidRPr="00503EB7">
        <w:rPr>
          <w:rFonts w:hint="cs"/>
        </w:rPr>
        <w:t>ć</w:t>
      </w:r>
      <w:r w:rsidRPr="00503EB7">
        <w:t xml:space="preserve"> mo</w:t>
      </w:r>
      <w:r w:rsidRPr="00503EB7">
        <w:rPr>
          <w:rFonts w:hint="cs"/>
        </w:rPr>
        <w:t>ż</w:t>
      </w:r>
      <w:r w:rsidRPr="00503EB7">
        <w:t>liwo</w:t>
      </w:r>
      <w:r w:rsidRPr="00503EB7">
        <w:rPr>
          <w:rFonts w:hint="cs"/>
        </w:rPr>
        <w:t>ść</w:t>
      </w:r>
      <w:r w:rsidRPr="00503EB7">
        <w:t xml:space="preserve"> resetowania swoich hase</w:t>
      </w:r>
      <w:r w:rsidRPr="00503EB7">
        <w:rPr>
          <w:rFonts w:hint="cs"/>
        </w:rPr>
        <w:t>ł</w:t>
      </w:r>
      <w:r w:rsidRPr="00503EB7">
        <w:t>.</w:t>
      </w:r>
    </w:p>
    <w:p w14:paraId="14DE37DA" w14:textId="77777777" w:rsidR="00622D29" w:rsidRPr="00503EB7" w:rsidRDefault="00622D29" w:rsidP="00622D29">
      <w:pPr>
        <w:pStyle w:val="Akapitzlist"/>
      </w:pPr>
    </w:p>
    <w:p w14:paraId="1AE665DE" w14:textId="2199B32A" w:rsidR="00EA73D2" w:rsidRPr="00503EB7" w:rsidRDefault="00EA73D2" w:rsidP="00622D29">
      <w:pPr>
        <w:pStyle w:val="Akapitzlist"/>
        <w:numPr>
          <w:ilvl w:val="0"/>
          <w:numId w:val="32"/>
        </w:numPr>
        <w:rPr>
          <w:b/>
          <w:bCs/>
        </w:rPr>
      </w:pPr>
      <w:r w:rsidRPr="00503EB7">
        <w:rPr>
          <w:b/>
          <w:bCs/>
        </w:rPr>
        <w:t>Katalog produkt</w:t>
      </w:r>
      <w:r w:rsidRPr="00503EB7">
        <w:rPr>
          <w:rFonts w:hint="cs"/>
          <w:b/>
          <w:bCs/>
        </w:rPr>
        <w:t>ó</w:t>
      </w:r>
      <w:r w:rsidRPr="00503EB7">
        <w:rPr>
          <w:b/>
          <w:bCs/>
        </w:rPr>
        <w:t>w</w:t>
      </w:r>
    </w:p>
    <w:p w14:paraId="2244AA6D" w14:textId="2E017385" w:rsidR="00EA73D2" w:rsidRPr="00503EB7" w:rsidRDefault="00EA73D2" w:rsidP="00622D29">
      <w:pPr>
        <w:pStyle w:val="Akapitzlist"/>
        <w:numPr>
          <w:ilvl w:val="0"/>
          <w:numId w:val="35"/>
        </w:numPr>
      </w:pPr>
      <w:r w:rsidRPr="00503EB7">
        <w:t>Witryna powinna wy</w:t>
      </w:r>
      <w:r w:rsidRPr="00503EB7">
        <w:rPr>
          <w:rFonts w:hint="cs"/>
        </w:rPr>
        <w:t>ś</w:t>
      </w:r>
      <w:r w:rsidRPr="00503EB7">
        <w:t>wietla</w:t>
      </w:r>
      <w:r w:rsidRPr="00503EB7">
        <w:rPr>
          <w:rFonts w:hint="cs"/>
        </w:rPr>
        <w:t>ć</w:t>
      </w:r>
      <w:r w:rsidRPr="00503EB7">
        <w:t xml:space="preserve"> obszern</w:t>
      </w:r>
      <w:r w:rsidRPr="00503EB7">
        <w:rPr>
          <w:rFonts w:hint="cs"/>
        </w:rPr>
        <w:t>ą</w:t>
      </w:r>
      <w:r w:rsidRPr="00503EB7">
        <w:t xml:space="preserve"> list</w:t>
      </w:r>
      <w:r w:rsidRPr="00503EB7">
        <w:rPr>
          <w:rFonts w:hint="cs"/>
        </w:rPr>
        <w:t>ę</w:t>
      </w:r>
      <w:r w:rsidRPr="00503EB7">
        <w:t xml:space="preserve"> produkt</w:t>
      </w:r>
      <w:r w:rsidRPr="00503EB7">
        <w:rPr>
          <w:rFonts w:hint="cs"/>
        </w:rPr>
        <w:t>ó</w:t>
      </w:r>
      <w:r w:rsidRPr="00503EB7">
        <w:t>w ze szczeg</w:t>
      </w:r>
      <w:r w:rsidRPr="00503EB7">
        <w:rPr>
          <w:rFonts w:hint="cs"/>
        </w:rPr>
        <w:t>ół</w:t>
      </w:r>
      <w:r w:rsidRPr="00503EB7">
        <w:t>owymi opisami, zdj</w:t>
      </w:r>
      <w:r w:rsidRPr="00503EB7">
        <w:rPr>
          <w:rFonts w:hint="cs"/>
        </w:rPr>
        <w:t>ę</w:t>
      </w:r>
      <w:r w:rsidRPr="00503EB7">
        <w:t>ciami, cenami i dost</w:t>
      </w:r>
      <w:r w:rsidRPr="00503EB7">
        <w:rPr>
          <w:rFonts w:hint="cs"/>
        </w:rPr>
        <w:t>ę</w:t>
      </w:r>
      <w:r w:rsidRPr="00503EB7">
        <w:t>pno</w:t>
      </w:r>
      <w:r w:rsidRPr="00503EB7">
        <w:rPr>
          <w:rFonts w:hint="cs"/>
        </w:rPr>
        <w:t>ś</w:t>
      </w:r>
      <w:r w:rsidRPr="00503EB7">
        <w:t>ci</w:t>
      </w:r>
      <w:r w:rsidRPr="00503EB7">
        <w:rPr>
          <w:rFonts w:hint="cs"/>
        </w:rPr>
        <w:t>ą</w:t>
      </w:r>
      <w:r w:rsidRPr="00503EB7">
        <w:t>.</w:t>
      </w:r>
    </w:p>
    <w:p w14:paraId="3548F376" w14:textId="58F2B668" w:rsidR="00EA73D2" w:rsidRPr="00503EB7" w:rsidRDefault="00EA73D2" w:rsidP="00622D29">
      <w:pPr>
        <w:pStyle w:val="Akapitzlist"/>
        <w:numPr>
          <w:ilvl w:val="0"/>
          <w:numId w:val="35"/>
        </w:numPr>
      </w:pPr>
      <w:r w:rsidRPr="00503EB7">
        <w:t>Klienci powinni mie</w:t>
      </w:r>
      <w:r w:rsidRPr="00503EB7">
        <w:rPr>
          <w:rFonts w:hint="cs"/>
        </w:rPr>
        <w:t>ć</w:t>
      </w:r>
      <w:r w:rsidRPr="00503EB7">
        <w:t xml:space="preserve"> mo</w:t>
      </w:r>
      <w:r w:rsidRPr="00503EB7">
        <w:rPr>
          <w:rFonts w:hint="cs"/>
        </w:rPr>
        <w:t>ż</w:t>
      </w:r>
      <w:r w:rsidRPr="00503EB7">
        <w:t>liwo</w:t>
      </w:r>
      <w:r w:rsidRPr="00503EB7">
        <w:rPr>
          <w:rFonts w:hint="cs"/>
        </w:rPr>
        <w:t>ść</w:t>
      </w:r>
      <w:r w:rsidRPr="00503EB7">
        <w:t xml:space="preserve"> wyszukiwania produkt</w:t>
      </w:r>
      <w:r w:rsidRPr="00503EB7">
        <w:rPr>
          <w:rFonts w:hint="cs"/>
        </w:rPr>
        <w:t>ó</w:t>
      </w:r>
      <w:r w:rsidRPr="00503EB7">
        <w:t>w przy u</w:t>
      </w:r>
      <w:r w:rsidRPr="00503EB7">
        <w:rPr>
          <w:rFonts w:hint="cs"/>
        </w:rPr>
        <w:t>ż</w:t>
      </w:r>
      <w:r w:rsidRPr="00503EB7">
        <w:t>yciu r</w:t>
      </w:r>
      <w:r w:rsidRPr="00503EB7">
        <w:rPr>
          <w:rFonts w:hint="cs"/>
        </w:rPr>
        <w:t>óż</w:t>
      </w:r>
      <w:r w:rsidRPr="00503EB7">
        <w:t>nych filtr</w:t>
      </w:r>
      <w:r w:rsidRPr="00503EB7">
        <w:rPr>
          <w:rFonts w:hint="cs"/>
        </w:rPr>
        <w:t>ó</w:t>
      </w:r>
      <w:r w:rsidRPr="00503EB7">
        <w:t>w (np. kategorii, marki, zakresu cen).</w:t>
      </w:r>
    </w:p>
    <w:p w14:paraId="604A7631" w14:textId="77777777" w:rsidR="00622D29" w:rsidRPr="00503EB7" w:rsidRDefault="00EA73D2" w:rsidP="00622D29">
      <w:pPr>
        <w:pStyle w:val="Akapitzlist"/>
        <w:numPr>
          <w:ilvl w:val="0"/>
          <w:numId w:val="35"/>
        </w:numPr>
      </w:pPr>
      <w:r w:rsidRPr="00503EB7">
        <w:t>Administratorzy powinni mie</w:t>
      </w:r>
      <w:r w:rsidRPr="00503EB7">
        <w:rPr>
          <w:rFonts w:hint="cs"/>
        </w:rPr>
        <w:t>ć</w:t>
      </w:r>
      <w:r w:rsidRPr="00503EB7">
        <w:t xml:space="preserve"> mo</w:t>
      </w:r>
      <w:r w:rsidRPr="00503EB7">
        <w:rPr>
          <w:rFonts w:hint="cs"/>
        </w:rPr>
        <w:t>ż</w:t>
      </w:r>
      <w:r w:rsidRPr="00503EB7">
        <w:t>liwo</w:t>
      </w:r>
      <w:r w:rsidRPr="00503EB7">
        <w:rPr>
          <w:rFonts w:hint="cs"/>
        </w:rPr>
        <w:t>ść</w:t>
      </w:r>
      <w:r w:rsidRPr="00503EB7">
        <w:t xml:space="preserve"> dodawania, edytowania i usuwania produkt</w:t>
      </w:r>
      <w:r w:rsidRPr="00503EB7">
        <w:rPr>
          <w:rFonts w:hint="cs"/>
        </w:rPr>
        <w:t>ó</w:t>
      </w:r>
      <w:r w:rsidRPr="00503EB7">
        <w:t>w z katalogu.</w:t>
      </w:r>
    </w:p>
    <w:p w14:paraId="4AB378E9" w14:textId="77777777" w:rsidR="00622D29" w:rsidRPr="00503EB7" w:rsidRDefault="00622D29" w:rsidP="00622D29">
      <w:pPr>
        <w:pStyle w:val="Akapitzlist"/>
      </w:pPr>
    </w:p>
    <w:p w14:paraId="05689A50" w14:textId="23A51F14" w:rsidR="00EA73D2" w:rsidRPr="00503EB7" w:rsidRDefault="00EA73D2" w:rsidP="00622D29">
      <w:pPr>
        <w:pStyle w:val="Akapitzlist"/>
        <w:numPr>
          <w:ilvl w:val="0"/>
          <w:numId w:val="32"/>
        </w:numPr>
        <w:rPr>
          <w:b/>
          <w:bCs/>
        </w:rPr>
      </w:pPr>
      <w:r w:rsidRPr="00503EB7">
        <w:rPr>
          <w:b/>
          <w:bCs/>
        </w:rPr>
        <w:t>Koszyk</w:t>
      </w:r>
    </w:p>
    <w:p w14:paraId="0AADA349" w14:textId="77777777" w:rsidR="00EA73D2" w:rsidRPr="00503EB7" w:rsidRDefault="00EA73D2" w:rsidP="00622D29">
      <w:pPr>
        <w:pStyle w:val="Akapitzlist"/>
        <w:numPr>
          <w:ilvl w:val="0"/>
          <w:numId w:val="35"/>
        </w:numPr>
      </w:pPr>
      <w:r w:rsidRPr="00503EB7">
        <w:t>U</w:t>
      </w:r>
      <w:r w:rsidRPr="00503EB7">
        <w:rPr>
          <w:rFonts w:hint="cs"/>
        </w:rPr>
        <w:t>ż</w:t>
      </w:r>
      <w:r w:rsidRPr="00503EB7">
        <w:t>ytkownicy powinni mie</w:t>
      </w:r>
      <w:r w:rsidRPr="00503EB7">
        <w:rPr>
          <w:rFonts w:hint="cs"/>
        </w:rPr>
        <w:t>ć</w:t>
      </w:r>
      <w:r w:rsidRPr="00503EB7">
        <w:t xml:space="preserve"> mo</w:t>
      </w:r>
      <w:r w:rsidRPr="00503EB7">
        <w:rPr>
          <w:rFonts w:hint="cs"/>
        </w:rPr>
        <w:t>ż</w:t>
      </w:r>
      <w:r w:rsidRPr="00503EB7">
        <w:t>liwo</w:t>
      </w:r>
      <w:r w:rsidRPr="00503EB7">
        <w:rPr>
          <w:rFonts w:hint="cs"/>
        </w:rPr>
        <w:t>ść</w:t>
      </w:r>
      <w:r w:rsidRPr="00503EB7">
        <w:t xml:space="preserve"> dodawania produkt</w:t>
      </w:r>
      <w:r w:rsidRPr="00503EB7">
        <w:rPr>
          <w:rFonts w:hint="cs"/>
        </w:rPr>
        <w:t>ó</w:t>
      </w:r>
      <w:r w:rsidRPr="00503EB7">
        <w:t>w do swoich koszyk</w:t>
      </w:r>
      <w:r w:rsidRPr="00503EB7">
        <w:rPr>
          <w:rFonts w:hint="cs"/>
        </w:rPr>
        <w:t>ó</w:t>
      </w:r>
      <w:r w:rsidRPr="00503EB7">
        <w:t>w.</w:t>
      </w:r>
    </w:p>
    <w:p w14:paraId="27BB0263" w14:textId="77777777" w:rsidR="00EA73D2" w:rsidRPr="00503EB7" w:rsidRDefault="00EA73D2" w:rsidP="00622D29">
      <w:pPr>
        <w:pStyle w:val="Akapitzlist"/>
        <w:numPr>
          <w:ilvl w:val="0"/>
          <w:numId w:val="35"/>
        </w:numPr>
      </w:pPr>
      <w:r w:rsidRPr="00503EB7">
        <w:t>U</w:t>
      </w:r>
      <w:r w:rsidRPr="00503EB7">
        <w:rPr>
          <w:rFonts w:hint="cs"/>
        </w:rPr>
        <w:t>ż</w:t>
      </w:r>
      <w:r w:rsidRPr="00503EB7">
        <w:t>ytkownicy powinni mie</w:t>
      </w:r>
      <w:r w:rsidRPr="00503EB7">
        <w:rPr>
          <w:rFonts w:hint="cs"/>
        </w:rPr>
        <w:t>ć</w:t>
      </w:r>
      <w:r w:rsidRPr="00503EB7">
        <w:t xml:space="preserve"> mo</w:t>
      </w:r>
      <w:r w:rsidRPr="00503EB7">
        <w:rPr>
          <w:rFonts w:hint="cs"/>
        </w:rPr>
        <w:t>ż</w:t>
      </w:r>
      <w:r w:rsidRPr="00503EB7">
        <w:t>liwo</w:t>
      </w:r>
      <w:r w:rsidRPr="00503EB7">
        <w:rPr>
          <w:rFonts w:hint="cs"/>
        </w:rPr>
        <w:t>ść</w:t>
      </w:r>
      <w:r w:rsidRPr="00503EB7">
        <w:t xml:space="preserve"> przegl</w:t>
      </w:r>
      <w:r w:rsidRPr="00503EB7">
        <w:rPr>
          <w:rFonts w:hint="cs"/>
        </w:rPr>
        <w:t>ą</w:t>
      </w:r>
      <w:r w:rsidRPr="00503EB7">
        <w:t>dania zawarto</w:t>
      </w:r>
      <w:r w:rsidRPr="00503EB7">
        <w:rPr>
          <w:rFonts w:hint="cs"/>
        </w:rPr>
        <w:t>ś</w:t>
      </w:r>
      <w:r w:rsidRPr="00503EB7">
        <w:t>ci swoich koszyk</w:t>
      </w:r>
      <w:r w:rsidRPr="00503EB7">
        <w:rPr>
          <w:rFonts w:hint="cs"/>
        </w:rPr>
        <w:t>ó</w:t>
      </w:r>
      <w:r w:rsidRPr="00503EB7">
        <w:t>w i aktualizowania ich ilo</w:t>
      </w:r>
      <w:r w:rsidRPr="00503EB7">
        <w:rPr>
          <w:rFonts w:hint="cs"/>
        </w:rPr>
        <w:t>ś</w:t>
      </w:r>
      <w:r w:rsidRPr="00503EB7">
        <w:t>ci.</w:t>
      </w:r>
    </w:p>
    <w:p w14:paraId="4B6CB018" w14:textId="77777777" w:rsidR="00EA73D2" w:rsidRPr="00503EB7" w:rsidRDefault="00EA73D2" w:rsidP="00622D29">
      <w:pPr>
        <w:pStyle w:val="Akapitzlist"/>
        <w:numPr>
          <w:ilvl w:val="0"/>
          <w:numId w:val="35"/>
        </w:numPr>
      </w:pPr>
      <w:r w:rsidRPr="00503EB7">
        <w:t>U</w:t>
      </w:r>
      <w:r w:rsidRPr="00503EB7">
        <w:rPr>
          <w:rFonts w:hint="cs"/>
        </w:rPr>
        <w:t>ż</w:t>
      </w:r>
      <w:r w:rsidRPr="00503EB7">
        <w:t>ytkownicy powinni mie</w:t>
      </w:r>
      <w:r w:rsidRPr="00503EB7">
        <w:rPr>
          <w:rFonts w:hint="cs"/>
        </w:rPr>
        <w:t>ć</w:t>
      </w:r>
      <w:r w:rsidRPr="00503EB7">
        <w:t xml:space="preserve"> mo</w:t>
      </w:r>
      <w:r w:rsidRPr="00503EB7">
        <w:rPr>
          <w:rFonts w:hint="cs"/>
        </w:rPr>
        <w:t>ż</w:t>
      </w:r>
      <w:r w:rsidRPr="00503EB7">
        <w:t>liwo</w:t>
      </w:r>
      <w:r w:rsidRPr="00503EB7">
        <w:rPr>
          <w:rFonts w:hint="cs"/>
        </w:rPr>
        <w:t>ść</w:t>
      </w:r>
      <w:r w:rsidRPr="00503EB7">
        <w:t xml:space="preserve"> usuwania produkt</w:t>
      </w:r>
      <w:r w:rsidRPr="00503EB7">
        <w:rPr>
          <w:rFonts w:hint="cs"/>
        </w:rPr>
        <w:t>ó</w:t>
      </w:r>
      <w:r w:rsidRPr="00503EB7">
        <w:t>w ze swoich koszyk</w:t>
      </w:r>
      <w:r w:rsidRPr="00503EB7">
        <w:rPr>
          <w:rFonts w:hint="cs"/>
        </w:rPr>
        <w:t>ó</w:t>
      </w:r>
      <w:r w:rsidRPr="00503EB7">
        <w:t>w.</w:t>
      </w:r>
    </w:p>
    <w:p w14:paraId="1F8F2E91" w14:textId="104198C6" w:rsidR="002630BF" w:rsidRPr="00503EB7" w:rsidRDefault="00EA73D2" w:rsidP="00622D29">
      <w:pPr>
        <w:pStyle w:val="Akapitzlist"/>
        <w:numPr>
          <w:ilvl w:val="0"/>
          <w:numId w:val="35"/>
        </w:numPr>
      </w:pPr>
      <w:r w:rsidRPr="00503EB7">
        <w:t>Witryna powinna automatycznie oblicza</w:t>
      </w:r>
      <w:r w:rsidRPr="00503EB7">
        <w:rPr>
          <w:rFonts w:hint="cs"/>
        </w:rPr>
        <w:t>ć</w:t>
      </w:r>
      <w:r w:rsidRPr="00503EB7">
        <w:t xml:space="preserve"> </w:t>
      </w:r>
      <w:r w:rsidRPr="00503EB7">
        <w:rPr>
          <w:rFonts w:hint="cs"/>
        </w:rPr>
        <w:t>łą</w:t>
      </w:r>
      <w:r w:rsidRPr="00503EB7">
        <w:t>czn</w:t>
      </w:r>
      <w:r w:rsidRPr="00503EB7">
        <w:rPr>
          <w:rFonts w:hint="cs"/>
        </w:rPr>
        <w:t>ą</w:t>
      </w:r>
      <w:r w:rsidRPr="00503EB7">
        <w:t xml:space="preserve"> cen</w:t>
      </w:r>
      <w:r w:rsidRPr="00503EB7">
        <w:rPr>
          <w:rFonts w:hint="cs"/>
        </w:rPr>
        <w:t>ę</w:t>
      </w:r>
      <w:r w:rsidRPr="00503EB7">
        <w:t xml:space="preserve"> produkt</w:t>
      </w:r>
      <w:r w:rsidRPr="00503EB7">
        <w:rPr>
          <w:rFonts w:hint="cs"/>
        </w:rPr>
        <w:t>ó</w:t>
      </w:r>
      <w:r w:rsidRPr="00503EB7">
        <w:t>w w koszyku.</w:t>
      </w:r>
      <w:r w:rsidR="00527A24" w:rsidRPr="00503EB7">
        <w:br/>
      </w:r>
    </w:p>
    <w:p w14:paraId="570BCC19" w14:textId="1EE7996E" w:rsidR="00EA73D2" w:rsidRPr="00503EB7" w:rsidRDefault="00EA73D2" w:rsidP="00622D29">
      <w:pPr>
        <w:pStyle w:val="Akapitzlist"/>
        <w:numPr>
          <w:ilvl w:val="0"/>
          <w:numId w:val="32"/>
        </w:numPr>
        <w:rPr>
          <w:b/>
          <w:bCs/>
        </w:rPr>
      </w:pPr>
      <w:r w:rsidRPr="00503EB7">
        <w:rPr>
          <w:b/>
          <w:bCs/>
        </w:rPr>
        <w:t>Zarz</w:t>
      </w:r>
      <w:r w:rsidRPr="00503EB7">
        <w:rPr>
          <w:rFonts w:hint="cs"/>
          <w:b/>
          <w:bCs/>
        </w:rPr>
        <w:t>ą</w:t>
      </w:r>
      <w:r w:rsidRPr="00503EB7">
        <w:rPr>
          <w:b/>
          <w:bCs/>
        </w:rPr>
        <w:t>dzanie zam</w:t>
      </w:r>
      <w:r w:rsidRPr="00503EB7">
        <w:rPr>
          <w:rFonts w:hint="cs"/>
          <w:b/>
          <w:bCs/>
        </w:rPr>
        <w:t>ó</w:t>
      </w:r>
      <w:r w:rsidRPr="00503EB7">
        <w:rPr>
          <w:b/>
          <w:bCs/>
        </w:rPr>
        <w:t>wieniami</w:t>
      </w:r>
    </w:p>
    <w:p w14:paraId="2C0B5AC6" w14:textId="77777777" w:rsidR="00EA73D2" w:rsidRPr="00503EB7" w:rsidRDefault="00EA73D2" w:rsidP="00622D29">
      <w:pPr>
        <w:pStyle w:val="Akapitzlist"/>
        <w:numPr>
          <w:ilvl w:val="0"/>
          <w:numId w:val="36"/>
        </w:numPr>
      </w:pPr>
      <w:r w:rsidRPr="00503EB7">
        <w:t>Klienci powinni mie</w:t>
      </w:r>
      <w:r w:rsidRPr="00503EB7">
        <w:rPr>
          <w:rFonts w:hint="cs"/>
        </w:rPr>
        <w:t>ć</w:t>
      </w:r>
      <w:r w:rsidRPr="00503EB7">
        <w:t xml:space="preserve"> mo</w:t>
      </w:r>
      <w:r w:rsidRPr="00503EB7">
        <w:rPr>
          <w:rFonts w:hint="cs"/>
        </w:rPr>
        <w:t>ż</w:t>
      </w:r>
      <w:r w:rsidRPr="00503EB7">
        <w:t>liwo</w:t>
      </w:r>
      <w:r w:rsidRPr="00503EB7">
        <w:rPr>
          <w:rFonts w:hint="cs"/>
        </w:rPr>
        <w:t>ść</w:t>
      </w:r>
      <w:r w:rsidRPr="00503EB7">
        <w:t xml:space="preserve"> sk</w:t>
      </w:r>
      <w:r w:rsidRPr="00503EB7">
        <w:rPr>
          <w:rFonts w:hint="cs"/>
        </w:rPr>
        <w:t>ł</w:t>
      </w:r>
      <w:r w:rsidRPr="00503EB7">
        <w:t>adania zam</w:t>
      </w:r>
      <w:r w:rsidRPr="00503EB7">
        <w:rPr>
          <w:rFonts w:hint="cs"/>
        </w:rPr>
        <w:t>ó</w:t>
      </w:r>
      <w:r w:rsidRPr="00503EB7">
        <w:t>wie</w:t>
      </w:r>
      <w:r w:rsidRPr="00503EB7">
        <w:rPr>
          <w:rFonts w:hint="cs"/>
        </w:rPr>
        <w:t>ń</w:t>
      </w:r>
      <w:r w:rsidRPr="00503EB7">
        <w:t xml:space="preserve"> i </w:t>
      </w:r>
      <w:r w:rsidRPr="00503EB7">
        <w:rPr>
          <w:rFonts w:hint="cs"/>
        </w:rPr>
        <w:t>ś</w:t>
      </w:r>
      <w:r w:rsidRPr="00503EB7">
        <w:t>ledzenia ich statusu.</w:t>
      </w:r>
    </w:p>
    <w:p w14:paraId="62D0B39A" w14:textId="77777777" w:rsidR="00EA73D2" w:rsidRPr="00503EB7" w:rsidRDefault="00EA73D2" w:rsidP="00622D29">
      <w:pPr>
        <w:pStyle w:val="Akapitzlist"/>
        <w:numPr>
          <w:ilvl w:val="0"/>
          <w:numId w:val="36"/>
        </w:numPr>
      </w:pPr>
      <w:r w:rsidRPr="00503EB7">
        <w:t>Administratorzy powinni mie</w:t>
      </w:r>
      <w:r w:rsidRPr="00503EB7">
        <w:rPr>
          <w:rFonts w:hint="cs"/>
        </w:rPr>
        <w:t>ć</w:t>
      </w:r>
      <w:r w:rsidRPr="00503EB7">
        <w:t xml:space="preserve"> mo</w:t>
      </w:r>
      <w:r w:rsidRPr="00503EB7">
        <w:rPr>
          <w:rFonts w:hint="cs"/>
        </w:rPr>
        <w:t>ż</w:t>
      </w:r>
      <w:r w:rsidRPr="00503EB7">
        <w:t>liwo</w:t>
      </w:r>
      <w:r w:rsidRPr="00503EB7">
        <w:rPr>
          <w:rFonts w:hint="cs"/>
        </w:rPr>
        <w:t>ść</w:t>
      </w:r>
      <w:r w:rsidRPr="00503EB7">
        <w:t xml:space="preserve"> przegl</w:t>
      </w:r>
      <w:r w:rsidRPr="00503EB7">
        <w:rPr>
          <w:rFonts w:hint="cs"/>
        </w:rPr>
        <w:t>ą</w:t>
      </w:r>
      <w:r w:rsidRPr="00503EB7">
        <w:t>dania, przetwarzania i zarz</w:t>
      </w:r>
      <w:r w:rsidRPr="00503EB7">
        <w:rPr>
          <w:rFonts w:hint="cs"/>
        </w:rPr>
        <w:t>ą</w:t>
      </w:r>
      <w:r w:rsidRPr="00503EB7">
        <w:t>dzania zam</w:t>
      </w:r>
      <w:r w:rsidRPr="00503EB7">
        <w:rPr>
          <w:rFonts w:hint="cs"/>
        </w:rPr>
        <w:t>ó</w:t>
      </w:r>
      <w:r w:rsidRPr="00503EB7">
        <w:t>wieniami klient</w:t>
      </w:r>
      <w:r w:rsidRPr="00503EB7">
        <w:rPr>
          <w:rFonts w:hint="cs"/>
        </w:rPr>
        <w:t>ó</w:t>
      </w:r>
      <w:r w:rsidRPr="00503EB7">
        <w:t>w.</w:t>
      </w:r>
    </w:p>
    <w:p w14:paraId="69CE2A8E" w14:textId="77777777" w:rsidR="008F3D4A" w:rsidRPr="00503EB7" w:rsidRDefault="00EA73D2" w:rsidP="00622D29">
      <w:pPr>
        <w:pStyle w:val="Akapitzlist"/>
        <w:numPr>
          <w:ilvl w:val="0"/>
          <w:numId w:val="36"/>
        </w:numPr>
      </w:pPr>
      <w:r w:rsidRPr="00503EB7">
        <w:t>Zam</w:t>
      </w:r>
      <w:r w:rsidRPr="00503EB7">
        <w:rPr>
          <w:rFonts w:hint="cs"/>
        </w:rPr>
        <w:t>ó</w:t>
      </w:r>
      <w:r w:rsidRPr="00503EB7">
        <w:t>wienia powinny by</w:t>
      </w:r>
      <w:r w:rsidRPr="00503EB7">
        <w:rPr>
          <w:rFonts w:hint="cs"/>
        </w:rPr>
        <w:t>ć</w:t>
      </w:r>
      <w:r w:rsidRPr="00503EB7">
        <w:t xml:space="preserve"> wysy</w:t>
      </w:r>
      <w:r w:rsidRPr="00503EB7">
        <w:rPr>
          <w:rFonts w:hint="cs"/>
        </w:rPr>
        <w:t>ł</w:t>
      </w:r>
      <w:r w:rsidRPr="00503EB7">
        <w:t>ane lub odbierane w fizycznej lokalizacji.</w:t>
      </w:r>
    </w:p>
    <w:p w14:paraId="59259629" w14:textId="254389A4" w:rsidR="00BC3A6C" w:rsidRPr="008F065C" w:rsidRDefault="002837F0" w:rsidP="00622D29">
      <w:pPr>
        <w:pStyle w:val="Nagwek1"/>
        <w:rPr>
          <w:color w:val="002060"/>
        </w:rPr>
      </w:pPr>
      <w:bookmarkStart w:id="2" w:name="_Toc168076153"/>
      <w:r w:rsidRPr="008F065C">
        <w:rPr>
          <w:color w:val="002060"/>
        </w:rPr>
        <w:t>Wymagania niefunkcjonalne</w:t>
      </w:r>
      <w:bookmarkEnd w:id="2"/>
    </w:p>
    <w:p w14:paraId="7D02AF7A" w14:textId="0C4CC927" w:rsidR="0002156C" w:rsidRPr="00503EB7" w:rsidRDefault="0002156C" w:rsidP="006C1828">
      <w:pPr>
        <w:pStyle w:val="Akapitzlist"/>
        <w:numPr>
          <w:ilvl w:val="0"/>
          <w:numId w:val="7"/>
        </w:numPr>
      </w:pPr>
      <w:r w:rsidRPr="00503EB7">
        <w:rPr>
          <w:b/>
          <w:bCs/>
        </w:rPr>
        <w:t>Wydajność</w:t>
      </w:r>
      <w:r w:rsidRPr="00503EB7">
        <w:t>: Platforma powinna być w stanie obsłużyć co najmniej 1000 użytkowników jednocześnie bez degradacji wydajności.</w:t>
      </w:r>
    </w:p>
    <w:p w14:paraId="6B12D1EE" w14:textId="77777777" w:rsidR="0002156C" w:rsidRPr="00503EB7" w:rsidRDefault="0002156C" w:rsidP="006C1828">
      <w:pPr>
        <w:numPr>
          <w:ilvl w:val="0"/>
          <w:numId w:val="7"/>
        </w:numPr>
      </w:pPr>
      <w:r w:rsidRPr="00503EB7">
        <w:rPr>
          <w:b/>
          <w:bCs/>
        </w:rPr>
        <w:t>Czas odpowiedzi</w:t>
      </w:r>
      <w:r w:rsidRPr="00503EB7">
        <w:t>: Czas odpowiedzi na żądania użytkowników nie powinien przekraczać 2 sekund. To zapewnia płynną i satysfakcjonującą interakcję użytkownika z platformą.</w:t>
      </w:r>
    </w:p>
    <w:p w14:paraId="4C0C85FB" w14:textId="77777777" w:rsidR="0002156C" w:rsidRPr="00503EB7" w:rsidRDefault="0002156C" w:rsidP="006C1828">
      <w:pPr>
        <w:numPr>
          <w:ilvl w:val="0"/>
          <w:numId w:val="7"/>
        </w:numPr>
      </w:pPr>
      <w:r w:rsidRPr="00503EB7">
        <w:rPr>
          <w:b/>
          <w:bCs/>
        </w:rPr>
        <w:t>Dostępność</w:t>
      </w:r>
      <w:r w:rsidRPr="00503EB7">
        <w:t>: Platforma powinna być dostępna w 99.9xx%. To jest kluczowe dla e-commerce, ponieważ klienci mogą chcieć dokonywać zakupów o dowolnej porze dnia czy nocy.</w:t>
      </w:r>
    </w:p>
    <w:p w14:paraId="177CC507" w14:textId="4A76211C" w:rsidR="0002156C" w:rsidRPr="00503EB7" w:rsidRDefault="0002156C" w:rsidP="006C1828">
      <w:pPr>
        <w:numPr>
          <w:ilvl w:val="0"/>
          <w:numId w:val="7"/>
        </w:numPr>
      </w:pPr>
      <w:r w:rsidRPr="00503EB7">
        <w:rPr>
          <w:b/>
          <w:bCs/>
        </w:rPr>
        <w:lastRenderedPageBreak/>
        <w:t>Bezpieczeństwo</w:t>
      </w:r>
      <w:r w:rsidRPr="00503EB7">
        <w:t>: Platforma powinna zapewniać bezpieczne i niezawodne przetwarzanie dan</w:t>
      </w:r>
      <w:r w:rsidR="005925CF">
        <w:t xml:space="preserve">ych </w:t>
      </w:r>
      <w:r w:rsidRPr="00503EB7">
        <w:t>osobow</w:t>
      </w:r>
      <w:r w:rsidR="005925CF">
        <w:t>ych</w:t>
      </w:r>
      <w:r w:rsidRPr="00503EB7">
        <w:t xml:space="preserve"> użytkowników zgodnie z obowiązującymi przepisami o ochronie danych.</w:t>
      </w:r>
    </w:p>
    <w:p w14:paraId="289F6507" w14:textId="77777777" w:rsidR="0002156C" w:rsidRPr="00503EB7" w:rsidRDefault="0002156C" w:rsidP="006C1828">
      <w:pPr>
        <w:numPr>
          <w:ilvl w:val="0"/>
          <w:numId w:val="7"/>
        </w:numPr>
      </w:pPr>
      <w:r w:rsidRPr="00503EB7">
        <w:rPr>
          <w:b/>
          <w:bCs/>
        </w:rPr>
        <w:t>Skalowalność</w:t>
      </w:r>
      <w:r w:rsidRPr="00503EB7">
        <w:t>: Platforma powinna być łatwo skalowalna, aby móc obsługiwać rosnącą liczbę użytkowników i transakcji.</w:t>
      </w:r>
    </w:p>
    <w:p w14:paraId="05F37BF6" w14:textId="77777777" w:rsidR="0002156C" w:rsidRPr="00503EB7" w:rsidRDefault="0002156C" w:rsidP="006C1828">
      <w:pPr>
        <w:numPr>
          <w:ilvl w:val="0"/>
          <w:numId w:val="7"/>
        </w:numPr>
      </w:pPr>
      <w:r w:rsidRPr="00503EB7">
        <w:rPr>
          <w:b/>
          <w:bCs/>
        </w:rPr>
        <w:t>Użyteczność</w:t>
      </w:r>
      <w:r w:rsidRPr="00503EB7">
        <w:t xml:space="preserve">: Interfejs użytkownika powinien być intuicyjny i łatwy w użyciu, zarówno dla klientów, jak i sprzedawców. (baza na danej normie wiekowej, wziąć pod uwagę osoby niedowidzące </w:t>
      </w:r>
      <w:proofErr w:type="spellStart"/>
      <w:r w:rsidRPr="00503EB7">
        <w:t>itp</w:t>
      </w:r>
      <w:proofErr w:type="spellEnd"/>
      <w:r w:rsidRPr="00503EB7">
        <w:t>)</w:t>
      </w:r>
    </w:p>
    <w:p w14:paraId="68E74B9B" w14:textId="77777777" w:rsidR="0002156C" w:rsidRPr="00503EB7" w:rsidRDefault="0002156C" w:rsidP="006C1828">
      <w:pPr>
        <w:numPr>
          <w:ilvl w:val="0"/>
          <w:numId w:val="7"/>
        </w:numPr>
      </w:pPr>
      <w:r w:rsidRPr="00503EB7">
        <w:rPr>
          <w:b/>
          <w:bCs/>
        </w:rPr>
        <w:t>Kompatybilność</w:t>
      </w:r>
      <w:r w:rsidRPr="00503EB7">
        <w:t>: Platforma powinna być kompatybilna z różnymi przeglądarkami i urządzeniami, aby umożliwić jak największej liczbie użytkowników korzystanie z niej.</w:t>
      </w:r>
    </w:p>
    <w:p w14:paraId="0C4C5ED7" w14:textId="77777777" w:rsidR="0002156C" w:rsidRPr="00503EB7" w:rsidRDefault="0002156C" w:rsidP="006C1828">
      <w:pPr>
        <w:numPr>
          <w:ilvl w:val="0"/>
          <w:numId w:val="7"/>
        </w:numPr>
      </w:pPr>
      <w:r w:rsidRPr="00503EB7">
        <w:rPr>
          <w:b/>
          <w:bCs/>
        </w:rPr>
        <w:t>Responsywność</w:t>
      </w:r>
      <w:r w:rsidRPr="00503EB7">
        <w:t>: Interfejs użytkownika powinien być responsywny, co oznacza, że powinien dobrze wyglądać i działać na różnych rozdzielczościach ekranu, od smartfonów po komputery stacjonarne.</w:t>
      </w:r>
    </w:p>
    <w:p w14:paraId="77B5A9E6" w14:textId="5F93C644" w:rsidR="002837F0" w:rsidRPr="008F065C" w:rsidRDefault="0002156C" w:rsidP="00622D29">
      <w:pPr>
        <w:pStyle w:val="Nagwek1"/>
        <w:rPr>
          <w:color w:val="002060"/>
        </w:rPr>
      </w:pPr>
      <w:bookmarkStart w:id="3" w:name="_Toc168076154"/>
      <w:r w:rsidRPr="008F065C">
        <w:rPr>
          <w:color w:val="002060"/>
        </w:rPr>
        <w:t>Sposoby i metody testowania</w:t>
      </w:r>
      <w:bookmarkEnd w:id="3"/>
    </w:p>
    <w:p w14:paraId="26E831AB" w14:textId="5E245B54" w:rsidR="00E15212" w:rsidRPr="00503EB7" w:rsidRDefault="000149AA" w:rsidP="00622D29">
      <w:r w:rsidRPr="00503EB7">
        <w:t>Nasza strategia testowania obejmuje zar</w:t>
      </w:r>
      <w:r w:rsidRPr="00503EB7">
        <w:rPr>
          <w:rFonts w:hint="cs"/>
        </w:rPr>
        <w:t>ó</w:t>
      </w:r>
      <w:r w:rsidRPr="00503EB7">
        <w:t>wno r</w:t>
      </w:r>
      <w:r w:rsidRPr="00503EB7">
        <w:rPr>
          <w:rFonts w:hint="cs"/>
        </w:rPr>
        <w:t>ę</w:t>
      </w:r>
      <w:r w:rsidRPr="00503EB7">
        <w:t>czne, jak i automatyczne metody testowania:</w:t>
      </w:r>
    </w:p>
    <w:p w14:paraId="12EFF2AB" w14:textId="2D138E26" w:rsidR="000149AA" w:rsidRPr="00503EB7" w:rsidRDefault="000149AA" w:rsidP="00622D29">
      <w:pPr>
        <w:pStyle w:val="Nagwek3"/>
        <w:rPr>
          <w:rFonts w:eastAsiaTheme="minorHAnsi"/>
          <w:color w:val="auto"/>
        </w:rPr>
      </w:pPr>
      <w:bookmarkStart w:id="4" w:name="_Toc168076155"/>
      <w:r w:rsidRPr="00503EB7">
        <w:rPr>
          <w:rFonts w:eastAsiaTheme="minorHAnsi"/>
          <w:color w:val="auto"/>
        </w:rPr>
        <w:t>Testowanie r</w:t>
      </w:r>
      <w:r w:rsidRPr="00503EB7">
        <w:rPr>
          <w:rFonts w:eastAsiaTheme="minorHAnsi" w:hint="cs"/>
          <w:color w:val="auto"/>
        </w:rPr>
        <w:t>ę</w:t>
      </w:r>
      <w:r w:rsidRPr="00503EB7">
        <w:rPr>
          <w:rFonts w:eastAsiaTheme="minorHAnsi"/>
          <w:color w:val="auto"/>
        </w:rPr>
        <w:t>czne</w:t>
      </w:r>
      <w:r w:rsidR="00726407">
        <w:rPr>
          <w:rFonts w:eastAsiaTheme="minorHAnsi"/>
          <w:color w:val="auto"/>
        </w:rPr>
        <w:t xml:space="preserve"> </w:t>
      </w:r>
      <w:r w:rsidR="003F23DD">
        <w:rPr>
          <w:rFonts w:eastAsiaTheme="minorHAnsi"/>
          <w:color w:val="auto"/>
        </w:rPr>
        <w:t>(po uruchomieniu projektu)</w:t>
      </w:r>
      <w:bookmarkEnd w:id="4"/>
    </w:p>
    <w:p w14:paraId="46D5C52B" w14:textId="77777777" w:rsidR="000149AA" w:rsidRPr="00503EB7" w:rsidRDefault="000149AA" w:rsidP="00622D29">
      <w:r w:rsidRPr="00503EB7">
        <w:rPr>
          <w:b/>
          <w:bCs/>
        </w:rPr>
        <w:t>Testowanie funkcjonalne</w:t>
      </w:r>
      <w:r w:rsidRPr="00503EB7">
        <w:t>: Obejmuje testowanie konkretnych przypadk</w:t>
      </w:r>
      <w:r w:rsidRPr="00503EB7">
        <w:rPr>
          <w:rFonts w:hint="cs"/>
        </w:rPr>
        <w:t>ó</w:t>
      </w:r>
      <w:r w:rsidRPr="00503EB7">
        <w:t>w u</w:t>
      </w:r>
      <w:r w:rsidRPr="00503EB7">
        <w:rPr>
          <w:rFonts w:hint="cs"/>
        </w:rPr>
        <w:t>ż</w:t>
      </w:r>
      <w:r w:rsidRPr="00503EB7">
        <w:t>ycia i historii u</w:t>
      </w:r>
      <w:r w:rsidRPr="00503EB7">
        <w:rPr>
          <w:rFonts w:hint="cs"/>
        </w:rPr>
        <w:t>ż</w:t>
      </w:r>
      <w:r w:rsidRPr="00503EB7">
        <w:t>ytkownika w celu zapewnienia funkcjonalno</w:t>
      </w:r>
      <w:r w:rsidRPr="00503EB7">
        <w:rPr>
          <w:rFonts w:hint="cs"/>
        </w:rPr>
        <w:t>ś</w:t>
      </w:r>
      <w:r w:rsidRPr="00503EB7">
        <w:t>ci aplikacji.</w:t>
      </w:r>
    </w:p>
    <w:p w14:paraId="11F9D8CB" w14:textId="77777777" w:rsidR="000149AA" w:rsidRPr="00503EB7" w:rsidRDefault="000149AA" w:rsidP="00622D29">
      <w:r w:rsidRPr="00503EB7">
        <w:rPr>
          <w:b/>
          <w:bCs/>
        </w:rPr>
        <w:t>Testy u</w:t>
      </w:r>
      <w:r w:rsidRPr="00503EB7">
        <w:rPr>
          <w:rFonts w:hint="cs"/>
          <w:b/>
          <w:bCs/>
        </w:rPr>
        <w:t>ż</w:t>
      </w:r>
      <w:r w:rsidRPr="00503EB7">
        <w:rPr>
          <w:b/>
          <w:bCs/>
        </w:rPr>
        <w:t>yteczno</w:t>
      </w:r>
      <w:r w:rsidRPr="00503EB7">
        <w:rPr>
          <w:rFonts w:hint="cs"/>
          <w:b/>
          <w:bCs/>
        </w:rPr>
        <w:t>ś</w:t>
      </w:r>
      <w:r w:rsidRPr="00503EB7">
        <w:rPr>
          <w:b/>
          <w:bCs/>
        </w:rPr>
        <w:t>ci</w:t>
      </w:r>
      <w:r w:rsidRPr="00503EB7">
        <w:t>: Przeprowadzimy testy u</w:t>
      </w:r>
      <w:r w:rsidRPr="00503EB7">
        <w:rPr>
          <w:rFonts w:hint="cs"/>
        </w:rPr>
        <w:t>ż</w:t>
      </w:r>
      <w:r w:rsidRPr="00503EB7">
        <w:t>yteczno</w:t>
      </w:r>
      <w:r w:rsidRPr="00503EB7">
        <w:rPr>
          <w:rFonts w:hint="cs"/>
        </w:rPr>
        <w:t>ś</w:t>
      </w:r>
      <w:r w:rsidRPr="00503EB7">
        <w:t>ci z prawdziwymi u</w:t>
      </w:r>
      <w:r w:rsidRPr="00503EB7">
        <w:rPr>
          <w:rFonts w:hint="cs"/>
        </w:rPr>
        <w:t>ż</w:t>
      </w:r>
      <w:r w:rsidRPr="00503EB7">
        <w:t>ytkownikami, aby zidentyfikowa</w:t>
      </w:r>
      <w:r w:rsidRPr="00503EB7">
        <w:rPr>
          <w:rFonts w:hint="cs"/>
        </w:rPr>
        <w:t>ć</w:t>
      </w:r>
      <w:r w:rsidRPr="00503EB7">
        <w:t xml:space="preserve"> wszelkie problemy w zakresie dost</w:t>
      </w:r>
      <w:r w:rsidRPr="00503EB7">
        <w:rPr>
          <w:rFonts w:hint="cs"/>
        </w:rPr>
        <w:t>ę</w:t>
      </w:r>
      <w:r w:rsidRPr="00503EB7">
        <w:t>pno</w:t>
      </w:r>
      <w:r w:rsidRPr="00503EB7">
        <w:rPr>
          <w:rFonts w:hint="cs"/>
        </w:rPr>
        <w:t>ś</w:t>
      </w:r>
      <w:r w:rsidRPr="00503EB7">
        <w:t xml:space="preserve">ci, </w:t>
      </w:r>
      <w:r w:rsidRPr="00503EB7">
        <w:rPr>
          <w:rFonts w:hint="cs"/>
        </w:rPr>
        <w:t>ł</w:t>
      </w:r>
      <w:r w:rsidRPr="00503EB7">
        <w:t>atwo</w:t>
      </w:r>
      <w:r w:rsidRPr="00503EB7">
        <w:rPr>
          <w:rFonts w:hint="cs"/>
        </w:rPr>
        <w:t>ś</w:t>
      </w:r>
      <w:r w:rsidRPr="00503EB7">
        <w:t>ci u</w:t>
      </w:r>
      <w:r w:rsidRPr="00503EB7">
        <w:rPr>
          <w:rFonts w:hint="cs"/>
        </w:rPr>
        <w:t>ż</w:t>
      </w:r>
      <w:r w:rsidRPr="00503EB7">
        <w:t>ytkowania i og</w:t>
      </w:r>
      <w:r w:rsidRPr="00503EB7">
        <w:rPr>
          <w:rFonts w:hint="cs"/>
        </w:rPr>
        <w:t>ó</w:t>
      </w:r>
      <w:r w:rsidRPr="00503EB7">
        <w:t>lnego do</w:t>
      </w:r>
      <w:r w:rsidRPr="00503EB7">
        <w:rPr>
          <w:rFonts w:hint="cs"/>
        </w:rPr>
        <w:t>ś</w:t>
      </w:r>
      <w:r w:rsidRPr="00503EB7">
        <w:t>wiadczenia u</w:t>
      </w:r>
      <w:r w:rsidRPr="00503EB7">
        <w:rPr>
          <w:rFonts w:hint="cs"/>
        </w:rPr>
        <w:t>ż</w:t>
      </w:r>
      <w:r w:rsidRPr="00503EB7">
        <w:t>ytkownika.</w:t>
      </w:r>
    </w:p>
    <w:p w14:paraId="3AC56029" w14:textId="563ED16A" w:rsidR="000149AA" w:rsidRPr="00EB3A15" w:rsidRDefault="000149AA" w:rsidP="00622D29">
      <w:pPr>
        <w:pStyle w:val="Nagwek3"/>
        <w:rPr>
          <w:rFonts w:eastAsiaTheme="minorHAnsi"/>
          <w:color w:val="auto"/>
        </w:rPr>
      </w:pPr>
      <w:bookmarkStart w:id="5" w:name="_Toc168076156"/>
      <w:r w:rsidRPr="00EB3A15">
        <w:rPr>
          <w:rFonts w:eastAsiaTheme="minorHAnsi"/>
          <w:color w:val="auto"/>
        </w:rPr>
        <w:t>Testowanie automatyczne</w:t>
      </w:r>
      <w:r w:rsidR="00A14459">
        <w:rPr>
          <w:rFonts w:eastAsiaTheme="minorHAnsi"/>
          <w:color w:val="auto"/>
        </w:rPr>
        <w:t xml:space="preserve"> (</w:t>
      </w:r>
      <w:proofErr w:type="spellStart"/>
      <w:r w:rsidR="00A14459">
        <w:rPr>
          <w:rFonts w:eastAsiaTheme="minorHAnsi"/>
          <w:color w:val="auto"/>
        </w:rPr>
        <w:t>UnitTestBla</w:t>
      </w:r>
      <w:r w:rsidR="00573F71">
        <w:rPr>
          <w:rFonts w:eastAsiaTheme="minorHAnsi"/>
          <w:color w:val="auto"/>
        </w:rPr>
        <w:t>zor</w:t>
      </w:r>
      <w:proofErr w:type="spellEnd"/>
      <w:r w:rsidR="00573F71">
        <w:rPr>
          <w:rFonts w:eastAsiaTheme="minorHAnsi"/>
          <w:color w:val="auto"/>
        </w:rPr>
        <w:t>)</w:t>
      </w:r>
      <w:bookmarkEnd w:id="5"/>
    </w:p>
    <w:p w14:paraId="19557EE2" w14:textId="77777777" w:rsidR="000149AA" w:rsidRPr="00503EB7" w:rsidRDefault="000149AA" w:rsidP="00622D29">
      <w:r w:rsidRPr="00503EB7">
        <w:rPr>
          <w:b/>
          <w:bCs/>
        </w:rPr>
        <w:t>Testy jednostkowe</w:t>
      </w:r>
      <w:r w:rsidRPr="00503EB7">
        <w:t>: Obejmuje testowanie poszczeg</w:t>
      </w:r>
      <w:r w:rsidRPr="00503EB7">
        <w:rPr>
          <w:rFonts w:hint="cs"/>
        </w:rPr>
        <w:t>ó</w:t>
      </w:r>
      <w:r w:rsidRPr="00503EB7">
        <w:t>lnych komponent</w:t>
      </w:r>
      <w:r w:rsidRPr="00503EB7">
        <w:rPr>
          <w:rFonts w:hint="cs"/>
        </w:rPr>
        <w:t>ó</w:t>
      </w:r>
      <w:r w:rsidRPr="00503EB7">
        <w:t>w lub funkcji bazy kodu w celu zapewnienia ich prawid</w:t>
      </w:r>
      <w:r w:rsidRPr="00503EB7">
        <w:rPr>
          <w:rFonts w:hint="cs"/>
        </w:rPr>
        <w:t>ł</w:t>
      </w:r>
      <w:r w:rsidRPr="00503EB7">
        <w:t>owego dzia</w:t>
      </w:r>
      <w:r w:rsidRPr="00503EB7">
        <w:rPr>
          <w:rFonts w:hint="cs"/>
        </w:rPr>
        <w:t>ł</w:t>
      </w:r>
      <w:r w:rsidRPr="00503EB7">
        <w:t>ania.</w:t>
      </w:r>
    </w:p>
    <w:p w14:paraId="7FF15FF7" w14:textId="77777777" w:rsidR="000149AA" w:rsidRPr="00503EB7" w:rsidRDefault="000149AA" w:rsidP="00622D29">
      <w:r w:rsidRPr="00503EB7">
        <w:rPr>
          <w:b/>
          <w:bCs/>
        </w:rPr>
        <w:t>Testy integracyjne</w:t>
      </w:r>
      <w:r w:rsidRPr="00503EB7">
        <w:t>: Testujemy interakcje mi</w:t>
      </w:r>
      <w:r w:rsidRPr="00503EB7">
        <w:rPr>
          <w:rFonts w:hint="cs"/>
        </w:rPr>
        <w:t>ę</w:t>
      </w:r>
      <w:r w:rsidRPr="00503EB7">
        <w:t>dzy r</w:t>
      </w:r>
      <w:r w:rsidRPr="00503EB7">
        <w:rPr>
          <w:rFonts w:hint="cs"/>
        </w:rPr>
        <w:t>óż</w:t>
      </w:r>
      <w:r w:rsidRPr="00503EB7">
        <w:t>nymi komponentami lub systemami w naszej aplikacji.</w:t>
      </w:r>
    </w:p>
    <w:p w14:paraId="3FBB428C" w14:textId="7DCFF271" w:rsidR="000149AA" w:rsidRPr="00503EB7" w:rsidRDefault="000149AA" w:rsidP="00622D29">
      <w:r w:rsidRPr="00503EB7">
        <w:rPr>
          <w:b/>
          <w:bCs/>
        </w:rPr>
        <w:t>Testy regresji</w:t>
      </w:r>
      <w:r w:rsidRPr="00503EB7">
        <w:t>: B</w:t>
      </w:r>
      <w:r w:rsidRPr="00503EB7">
        <w:rPr>
          <w:rFonts w:hint="cs"/>
        </w:rPr>
        <w:t>ę</w:t>
      </w:r>
      <w:r w:rsidRPr="00503EB7">
        <w:t>dziemy okresowo ponownie uruchamia</w:t>
      </w:r>
      <w:r w:rsidRPr="00503EB7">
        <w:rPr>
          <w:rFonts w:hint="cs"/>
        </w:rPr>
        <w:t>ć</w:t>
      </w:r>
      <w:r w:rsidRPr="00503EB7">
        <w:t xml:space="preserve"> testy automatyczne, aby zidentyfikowa</w:t>
      </w:r>
      <w:r w:rsidRPr="00503EB7">
        <w:rPr>
          <w:rFonts w:hint="cs"/>
        </w:rPr>
        <w:t>ć</w:t>
      </w:r>
      <w:r w:rsidRPr="00503EB7">
        <w:t xml:space="preserve"> i naprawi</w:t>
      </w:r>
      <w:r w:rsidRPr="00503EB7">
        <w:rPr>
          <w:rFonts w:hint="cs"/>
        </w:rPr>
        <w:t>ć</w:t>
      </w:r>
      <w:r w:rsidRPr="00503EB7">
        <w:t xml:space="preserve"> wszelkie nowe problemy, kt</w:t>
      </w:r>
      <w:r w:rsidRPr="00503EB7">
        <w:rPr>
          <w:rFonts w:hint="cs"/>
        </w:rPr>
        <w:t>ó</w:t>
      </w:r>
      <w:r w:rsidRPr="00503EB7">
        <w:t>re mog</w:t>
      </w:r>
      <w:r w:rsidRPr="00503EB7">
        <w:rPr>
          <w:rFonts w:hint="cs"/>
        </w:rPr>
        <w:t>ł</w:t>
      </w:r>
      <w:r w:rsidRPr="00503EB7">
        <w:t>y zosta</w:t>
      </w:r>
      <w:r w:rsidRPr="00503EB7">
        <w:rPr>
          <w:rFonts w:hint="cs"/>
        </w:rPr>
        <w:t>ć</w:t>
      </w:r>
      <w:r w:rsidRPr="00503EB7">
        <w:t xml:space="preserve"> wprowadzone podczas rozwoju.</w:t>
      </w:r>
    </w:p>
    <w:p w14:paraId="028DE782" w14:textId="1E0AE452" w:rsidR="000149AA" w:rsidRPr="00EB3A15" w:rsidRDefault="000149AA" w:rsidP="00622D29">
      <w:pPr>
        <w:pStyle w:val="Nagwek3"/>
        <w:rPr>
          <w:rFonts w:eastAsiaTheme="minorHAnsi"/>
          <w:color w:val="auto"/>
        </w:rPr>
      </w:pPr>
      <w:bookmarkStart w:id="6" w:name="_Toc168076157"/>
      <w:r w:rsidRPr="00EB3A15">
        <w:rPr>
          <w:rFonts w:eastAsiaTheme="minorHAnsi"/>
          <w:color w:val="auto"/>
        </w:rPr>
        <w:t>Testowanie ci</w:t>
      </w:r>
      <w:r w:rsidRPr="00EB3A15">
        <w:rPr>
          <w:rFonts w:eastAsiaTheme="minorHAnsi" w:hint="cs"/>
          <w:color w:val="auto"/>
        </w:rPr>
        <w:t>ą</w:t>
      </w:r>
      <w:r w:rsidRPr="00EB3A15">
        <w:rPr>
          <w:rFonts w:eastAsiaTheme="minorHAnsi"/>
          <w:color w:val="auto"/>
        </w:rPr>
        <w:t>g</w:t>
      </w:r>
      <w:r w:rsidRPr="00EB3A15">
        <w:rPr>
          <w:rFonts w:eastAsiaTheme="minorHAnsi" w:hint="cs"/>
          <w:color w:val="auto"/>
        </w:rPr>
        <w:t>ł</w:t>
      </w:r>
      <w:r w:rsidRPr="00EB3A15">
        <w:rPr>
          <w:rFonts w:eastAsiaTheme="minorHAnsi"/>
          <w:color w:val="auto"/>
        </w:rPr>
        <w:t>e</w:t>
      </w:r>
      <w:bookmarkEnd w:id="6"/>
    </w:p>
    <w:p w14:paraId="72B467F0" w14:textId="77777777" w:rsidR="000149AA" w:rsidRPr="00503EB7" w:rsidRDefault="000149AA" w:rsidP="00622D29">
      <w:r w:rsidRPr="00503EB7">
        <w:t>B</w:t>
      </w:r>
      <w:r w:rsidRPr="00503EB7">
        <w:rPr>
          <w:rFonts w:hint="cs"/>
        </w:rPr>
        <w:t>ę</w:t>
      </w:r>
      <w:r w:rsidRPr="00503EB7">
        <w:t>dziemy przeprowadza</w:t>
      </w:r>
      <w:r w:rsidRPr="00503EB7">
        <w:rPr>
          <w:rFonts w:hint="cs"/>
        </w:rPr>
        <w:t>ć</w:t>
      </w:r>
      <w:r w:rsidRPr="00503EB7">
        <w:t xml:space="preserve"> regularne przegl</w:t>
      </w:r>
      <w:r w:rsidRPr="00503EB7">
        <w:rPr>
          <w:rFonts w:hint="cs"/>
        </w:rPr>
        <w:t>ą</w:t>
      </w:r>
      <w:r w:rsidRPr="00503EB7">
        <w:t>dy kodu, upewniaj</w:t>
      </w:r>
      <w:r w:rsidRPr="00503EB7">
        <w:rPr>
          <w:rFonts w:hint="cs"/>
        </w:rPr>
        <w:t>ą</w:t>
      </w:r>
      <w:r w:rsidRPr="00503EB7">
        <w:t>c si</w:t>
      </w:r>
      <w:r w:rsidRPr="00503EB7">
        <w:rPr>
          <w:rFonts w:hint="cs"/>
        </w:rPr>
        <w:t>ę</w:t>
      </w:r>
      <w:r w:rsidRPr="00503EB7">
        <w:t xml:space="preserve">, </w:t>
      </w:r>
      <w:r w:rsidRPr="00503EB7">
        <w:rPr>
          <w:rFonts w:hint="cs"/>
        </w:rPr>
        <w:t>ż</w:t>
      </w:r>
      <w:r w:rsidRPr="00503EB7">
        <w:t>e wszystkie zmiany s</w:t>
      </w:r>
      <w:r w:rsidRPr="00503EB7">
        <w:rPr>
          <w:rFonts w:hint="cs"/>
        </w:rPr>
        <w:t>ą</w:t>
      </w:r>
      <w:r w:rsidRPr="00503EB7">
        <w:t xml:space="preserve"> dok</w:t>
      </w:r>
      <w:r w:rsidRPr="00503EB7">
        <w:rPr>
          <w:rFonts w:hint="cs"/>
        </w:rPr>
        <w:t>ł</w:t>
      </w:r>
      <w:r w:rsidRPr="00503EB7">
        <w:t>adnie testowane przed scaleniem z g</w:t>
      </w:r>
      <w:r w:rsidRPr="00503EB7">
        <w:rPr>
          <w:rFonts w:hint="cs"/>
        </w:rPr>
        <w:t>łó</w:t>
      </w:r>
      <w:r w:rsidRPr="00503EB7">
        <w:t>wn</w:t>
      </w:r>
      <w:r w:rsidRPr="00503EB7">
        <w:rPr>
          <w:rFonts w:hint="cs"/>
        </w:rPr>
        <w:t>ą</w:t>
      </w:r>
      <w:r w:rsidRPr="00503EB7">
        <w:t xml:space="preserve"> ga</w:t>
      </w:r>
      <w:r w:rsidRPr="00503EB7">
        <w:rPr>
          <w:rFonts w:hint="cs"/>
        </w:rPr>
        <w:t>łę</w:t>
      </w:r>
      <w:r w:rsidRPr="00503EB7">
        <w:t>zi</w:t>
      </w:r>
      <w:r w:rsidRPr="00503EB7">
        <w:rPr>
          <w:rFonts w:hint="cs"/>
        </w:rPr>
        <w:t>ą</w:t>
      </w:r>
      <w:r w:rsidRPr="00503EB7">
        <w:t>.</w:t>
      </w:r>
    </w:p>
    <w:p w14:paraId="0E0467CA" w14:textId="77777777" w:rsidR="000149AA" w:rsidRPr="00503EB7" w:rsidRDefault="000149AA" w:rsidP="00622D29">
      <w:r w:rsidRPr="00503EB7">
        <w:t>Nasz serwer ci</w:t>
      </w:r>
      <w:r w:rsidRPr="00503EB7">
        <w:rPr>
          <w:rFonts w:hint="cs"/>
        </w:rPr>
        <w:t>ą</w:t>
      </w:r>
      <w:r w:rsidRPr="00503EB7">
        <w:t>g</w:t>
      </w:r>
      <w:r w:rsidRPr="00503EB7">
        <w:rPr>
          <w:rFonts w:hint="cs"/>
        </w:rPr>
        <w:t>ł</w:t>
      </w:r>
      <w:r w:rsidRPr="00503EB7">
        <w:t>ej integracji b</w:t>
      </w:r>
      <w:r w:rsidRPr="00503EB7">
        <w:rPr>
          <w:rFonts w:hint="cs"/>
        </w:rPr>
        <w:t>ę</w:t>
      </w:r>
      <w:r w:rsidRPr="00503EB7">
        <w:t>dzie uruchamia</w:t>
      </w:r>
      <w:r w:rsidRPr="00503EB7">
        <w:rPr>
          <w:rFonts w:hint="cs"/>
        </w:rPr>
        <w:t>ł</w:t>
      </w:r>
      <w:r w:rsidRPr="00503EB7">
        <w:t xml:space="preserve"> testy automatyczne za ka</w:t>
      </w:r>
      <w:r w:rsidRPr="00503EB7">
        <w:rPr>
          <w:rFonts w:hint="cs"/>
        </w:rPr>
        <w:t>ż</w:t>
      </w:r>
      <w:r w:rsidRPr="00503EB7">
        <w:t>dym razem, gdy nowe zmiany zostan</w:t>
      </w:r>
      <w:r w:rsidRPr="00503EB7">
        <w:rPr>
          <w:rFonts w:hint="cs"/>
        </w:rPr>
        <w:t>ą</w:t>
      </w:r>
      <w:r w:rsidRPr="00503EB7">
        <w:t xml:space="preserve"> przes</w:t>
      </w:r>
      <w:r w:rsidRPr="00503EB7">
        <w:rPr>
          <w:rFonts w:hint="cs"/>
        </w:rPr>
        <w:t>ł</w:t>
      </w:r>
      <w:r w:rsidRPr="00503EB7">
        <w:t>ane do repozytorium.</w:t>
      </w:r>
    </w:p>
    <w:p w14:paraId="32F38D29" w14:textId="77777777" w:rsidR="00CB1454" w:rsidRDefault="000149AA" w:rsidP="00622D29">
      <w:r w:rsidRPr="00503EB7">
        <w:t>Stosuj</w:t>
      </w:r>
      <w:r w:rsidRPr="00503EB7">
        <w:rPr>
          <w:rFonts w:hint="cs"/>
        </w:rPr>
        <w:t>ą</w:t>
      </w:r>
      <w:r w:rsidRPr="00503EB7">
        <w:t>c si</w:t>
      </w:r>
      <w:r w:rsidRPr="00503EB7">
        <w:rPr>
          <w:rFonts w:hint="cs"/>
        </w:rPr>
        <w:t>ę</w:t>
      </w:r>
      <w:r w:rsidRPr="00503EB7">
        <w:t xml:space="preserve"> do tej kompleksowej strategii testowania, mo</w:t>
      </w:r>
      <w:r w:rsidRPr="00503EB7">
        <w:rPr>
          <w:rFonts w:hint="cs"/>
        </w:rPr>
        <w:t>ż</w:t>
      </w:r>
      <w:r w:rsidRPr="00503EB7">
        <w:t>emy zapewni</w:t>
      </w:r>
      <w:r w:rsidRPr="00503EB7">
        <w:rPr>
          <w:rFonts w:hint="cs"/>
        </w:rPr>
        <w:t>ć</w:t>
      </w:r>
      <w:r w:rsidRPr="00503EB7">
        <w:t xml:space="preserve">, </w:t>
      </w:r>
      <w:r w:rsidRPr="00503EB7">
        <w:rPr>
          <w:rFonts w:hint="cs"/>
        </w:rPr>
        <w:t>ż</w:t>
      </w:r>
      <w:r w:rsidRPr="00503EB7">
        <w:t>e nasza platforma e-commerce dostarcza wysokiej jako</w:t>
      </w:r>
      <w:r w:rsidRPr="00503EB7">
        <w:rPr>
          <w:rFonts w:hint="cs"/>
        </w:rPr>
        <w:t>ś</w:t>
      </w:r>
      <w:r w:rsidRPr="00503EB7">
        <w:t>ci do</w:t>
      </w:r>
      <w:r w:rsidRPr="00503EB7">
        <w:rPr>
          <w:rFonts w:hint="cs"/>
        </w:rPr>
        <w:t>ś</w:t>
      </w:r>
      <w:r w:rsidRPr="00503EB7">
        <w:t>wiadczenia zakupowe dla naszych u</w:t>
      </w:r>
      <w:r w:rsidRPr="00503EB7">
        <w:rPr>
          <w:rFonts w:hint="cs"/>
        </w:rPr>
        <w:t>ż</w:t>
      </w:r>
      <w:r w:rsidRPr="00503EB7">
        <w:t>ytkownik</w:t>
      </w:r>
      <w:r w:rsidRPr="00503EB7">
        <w:rPr>
          <w:rFonts w:hint="cs"/>
        </w:rPr>
        <w:t>ó</w:t>
      </w:r>
      <w:r w:rsidRPr="00503EB7">
        <w:t xml:space="preserve">w, przy jednoczesnym </w:t>
      </w:r>
    </w:p>
    <w:p w14:paraId="4321FAFB" w14:textId="77777777" w:rsidR="00CB1454" w:rsidRDefault="00CB1454" w:rsidP="00622D29"/>
    <w:p w14:paraId="4CADCCF2" w14:textId="77777777" w:rsidR="00CB1454" w:rsidRDefault="00CB1454" w:rsidP="00622D29"/>
    <w:p w14:paraId="05710272" w14:textId="438269B0" w:rsidR="009830B8" w:rsidRDefault="009830B8" w:rsidP="00622D29"/>
    <w:p w14:paraId="7860034F" w14:textId="09A6523E" w:rsidR="00315E07" w:rsidRPr="008F065C" w:rsidRDefault="001D1A81" w:rsidP="00622D29">
      <w:pPr>
        <w:rPr>
          <w:rStyle w:val="Nagwek1Znak"/>
          <w:color w:val="002060"/>
        </w:rPr>
      </w:pPr>
      <w:bookmarkStart w:id="7" w:name="_Toc168076158"/>
      <w:r w:rsidRPr="008F065C">
        <w:rPr>
          <w:rStyle w:val="Nagwek1Znak"/>
          <w:color w:val="002060"/>
        </w:rPr>
        <w:lastRenderedPageBreak/>
        <w:t>Warstwa logiki biznesowej</w:t>
      </w:r>
      <w:bookmarkEnd w:id="7"/>
    </w:p>
    <w:p w14:paraId="2C1A8A2A" w14:textId="4BDF6B1C" w:rsidR="001D1A81" w:rsidRPr="00503EB7" w:rsidRDefault="001D1A81" w:rsidP="00622D29">
      <w:r w:rsidRPr="00503EB7">
        <w:t>Warstwa logiki biznesowej dla platformy e-commerce obejmuje następujące elementy:</w:t>
      </w:r>
    </w:p>
    <w:p w14:paraId="11333C89" w14:textId="77777777" w:rsidR="001D1A81" w:rsidRPr="00503EB7" w:rsidRDefault="001D1A81" w:rsidP="00622D29">
      <w:r w:rsidRPr="00503EB7">
        <w:rPr>
          <w:b/>
          <w:bCs/>
        </w:rPr>
        <w:t>Zarządzanie produktami</w:t>
      </w:r>
      <w:r w:rsidRPr="00503EB7">
        <w:t>: Powinny być metody umożliwiające dodawanie nowych produktów, edycję istniejących produktów i usuwanie produktów. Każdy produkt może mieć różne atrybuty, takie jak nazwa, opis, cena, zdjęcie i sprzedawca.</w:t>
      </w:r>
    </w:p>
    <w:p w14:paraId="75A60DFC" w14:textId="77777777" w:rsidR="001D1A81" w:rsidRPr="00503EB7" w:rsidRDefault="001D1A81" w:rsidP="00622D29">
      <w:r w:rsidRPr="00503EB7">
        <w:rPr>
          <w:b/>
          <w:bCs/>
        </w:rPr>
        <w:t>Zarządzanie zamówieniami</w:t>
      </w:r>
      <w:r w:rsidRPr="00503EB7">
        <w:t>: Powinny być metody umożliwiające tworzenie nowych zamówień, aktualizację statusu istniejących zamówień i anulowanie zamówień. Każde zamówienie może mieć różne atrybuty, takie jak lista produktów, łączna kwota, adres dostawy i status.</w:t>
      </w:r>
    </w:p>
    <w:p w14:paraId="7E7381EA" w14:textId="6DFA1F68" w:rsidR="001D1A81" w:rsidRPr="00503EB7" w:rsidRDefault="001D1A81" w:rsidP="00622D29">
      <w:r w:rsidRPr="00503EB7">
        <w:rPr>
          <w:b/>
          <w:bCs/>
        </w:rPr>
        <w:t>Zarządzanie użytkownikami</w:t>
      </w:r>
      <w:r w:rsidRPr="00503EB7">
        <w:t xml:space="preserve">: Powinny być metody umożliwiające rejestrację nowych użytkowników, logowanie i </w:t>
      </w:r>
      <w:r w:rsidR="008D7D08" w:rsidRPr="00503EB7">
        <w:t>wylogowywania</w:t>
      </w:r>
      <w:r w:rsidRPr="00503EB7">
        <w:t>, a także aktualizację profilu użytkownika. Każdy użytkownik może mieć różne atrybuty, takie jak nazwa użytkownika, hasło, adres e-mail i adres dostawy.</w:t>
      </w:r>
    </w:p>
    <w:p w14:paraId="6DD5CA27" w14:textId="77777777" w:rsidR="001D1A81" w:rsidRPr="00503EB7" w:rsidRDefault="001D1A81" w:rsidP="00622D29">
      <w:r w:rsidRPr="00503EB7">
        <w:rPr>
          <w:b/>
          <w:bCs/>
        </w:rPr>
        <w:t>Wysyłka</w:t>
      </w:r>
      <w:r w:rsidRPr="00503EB7">
        <w:t>: Powinny być metody umożliwiające obsługę wysyłki zamówień. To może obejmować integrację z zewnętrznym dostawcą usług logistycznych.</w:t>
      </w:r>
    </w:p>
    <w:p w14:paraId="58CA5E60" w14:textId="5AD6C187" w:rsidR="001D1A81" w:rsidRPr="008F065C" w:rsidRDefault="00C842C7" w:rsidP="00622D29">
      <w:pPr>
        <w:pStyle w:val="Nagwek1"/>
        <w:rPr>
          <w:color w:val="002060"/>
        </w:rPr>
      </w:pPr>
      <w:bookmarkStart w:id="8" w:name="_Toc168076159"/>
      <w:r w:rsidRPr="008F065C">
        <w:rPr>
          <w:color w:val="002060"/>
        </w:rPr>
        <w:t>Warstwa prezentacji</w:t>
      </w:r>
      <w:bookmarkEnd w:id="8"/>
    </w:p>
    <w:p w14:paraId="387623FE" w14:textId="0473A5CC" w:rsidR="00C842C7" w:rsidRPr="00503EB7" w:rsidRDefault="00C842C7" w:rsidP="00C842C7">
      <w:r w:rsidRPr="00503EB7">
        <w:t>Warstwa prezentacji dla platformy e-commerce zawiera następujące elementy:</w:t>
      </w:r>
    </w:p>
    <w:p w14:paraId="274F8E88" w14:textId="77777777" w:rsidR="00C842C7" w:rsidRPr="00503EB7" w:rsidRDefault="00C842C7" w:rsidP="00C842C7">
      <w:pPr>
        <w:numPr>
          <w:ilvl w:val="0"/>
          <w:numId w:val="5"/>
        </w:numPr>
      </w:pPr>
      <w:r w:rsidRPr="00503EB7">
        <w:rPr>
          <w:b/>
          <w:bCs/>
        </w:rPr>
        <w:t>Strony produktów</w:t>
      </w:r>
      <w:r w:rsidRPr="00503EB7">
        <w:t>: Strony te powinny wyświetlać szczegółowe informacje o każdym produkcie, takie jak nazwa, opis, cena i zdjęcie. Powinny również umożliwiać klientom dodawanie produktu do koszyka.</w:t>
      </w:r>
    </w:p>
    <w:p w14:paraId="321BC748" w14:textId="77777777" w:rsidR="00C842C7" w:rsidRPr="00503EB7" w:rsidRDefault="00C842C7" w:rsidP="00C842C7">
      <w:pPr>
        <w:numPr>
          <w:ilvl w:val="0"/>
          <w:numId w:val="5"/>
        </w:numPr>
      </w:pPr>
      <w:r w:rsidRPr="00503EB7">
        <w:rPr>
          <w:b/>
          <w:bCs/>
        </w:rPr>
        <w:t>Strona koszyka</w:t>
      </w:r>
      <w:r w:rsidRPr="00503EB7">
        <w:t>: Strona ta powinna wyświetlać wszystkie produkty dodane do koszyka przez klienta. Powinna umożliwiać klientom zmianę ilości każdego produktu w koszyku, usuwanie produktów z koszyka i składanie zamówienia.</w:t>
      </w:r>
    </w:p>
    <w:p w14:paraId="6EB8E0C2" w14:textId="77777777" w:rsidR="00C842C7" w:rsidRPr="00503EB7" w:rsidRDefault="00C842C7" w:rsidP="00C842C7">
      <w:pPr>
        <w:numPr>
          <w:ilvl w:val="0"/>
          <w:numId w:val="5"/>
        </w:numPr>
      </w:pPr>
      <w:r w:rsidRPr="00503EB7">
        <w:rPr>
          <w:b/>
          <w:bCs/>
        </w:rPr>
        <w:t>Strony zamówień</w:t>
      </w:r>
      <w:r w:rsidRPr="00503EB7">
        <w:t>: Strony te powinny wyświetlać szczegółowe informacje o każdym zamówieniu, takie jak lista produktów, łączna kwota, status zamówienia i szczegóły dostawy. Powinny również umożliwiać klientom śledzenie statusu swojego zamówienia.</w:t>
      </w:r>
    </w:p>
    <w:p w14:paraId="459356E1" w14:textId="5A37548F" w:rsidR="00C842C7" w:rsidRPr="00503EB7" w:rsidRDefault="00C842C7" w:rsidP="00C842C7">
      <w:pPr>
        <w:numPr>
          <w:ilvl w:val="0"/>
          <w:numId w:val="5"/>
        </w:numPr>
      </w:pPr>
      <w:r w:rsidRPr="00503EB7">
        <w:rPr>
          <w:b/>
          <w:bCs/>
        </w:rPr>
        <w:t>Strony użytkowników</w:t>
      </w:r>
      <w:r w:rsidRPr="00503EB7">
        <w:t xml:space="preserve">: Strony te powinny umożliwiać użytkownikom rejestrację, logowanie i </w:t>
      </w:r>
      <w:r w:rsidR="008934C2" w:rsidRPr="00503EB7">
        <w:t>wylogowywania</w:t>
      </w:r>
      <w:r w:rsidRPr="00503EB7">
        <w:t>, a także aktualizację swojego profilu.</w:t>
      </w:r>
    </w:p>
    <w:p w14:paraId="306DCD83" w14:textId="3B2ABC55" w:rsidR="00213A9D" w:rsidRPr="008F065C" w:rsidRDefault="00B37CEC" w:rsidP="00622D29">
      <w:pPr>
        <w:pStyle w:val="Nagwek1"/>
        <w:rPr>
          <w:color w:val="002060"/>
        </w:rPr>
      </w:pPr>
      <w:bookmarkStart w:id="9" w:name="_Toc168076160"/>
      <w:r w:rsidRPr="008F065C">
        <w:rPr>
          <w:color w:val="002060"/>
        </w:rPr>
        <w:t>Dokumentacja techniczna kodu</w:t>
      </w:r>
      <w:bookmarkEnd w:id="9"/>
    </w:p>
    <w:p w14:paraId="7E2E6FFC" w14:textId="77777777" w:rsidR="00F52C58" w:rsidRDefault="00F52C58" w:rsidP="00744B9C">
      <w:r>
        <w:t>Projekt jest dostępny pod poniższym linkiem:</w:t>
      </w:r>
    </w:p>
    <w:p w14:paraId="1FBAAFA4" w14:textId="48BBEE51" w:rsidR="00B37CEC" w:rsidRDefault="00E808D3" w:rsidP="00744B9C">
      <w:hyperlink r:id="rId9" w:history="1">
        <w:r w:rsidR="00F52C58" w:rsidRPr="0022180D">
          <w:rPr>
            <w:rStyle w:val="Hipercze"/>
          </w:rPr>
          <w:t>https://github.com/Anndrida/e-commerce-project_51412_55242_51418_51424_55264/tree/main/ECommerce</w:t>
        </w:r>
      </w:hyperlink>
    </w:p>
    <w:p w14:paraId="2F67E758" w14:textId="77777777" w:rsidR="00F52C58" w:rsidRPr="00503EB7" w:rsidRDefault="00F52C58" w:rsidP="00744B9C"/>
    <w:sectPr w:rsidR="00F52C58" w:rsidRPr="00503EB7" w:rsidSect="0046103A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D4506" w14:textId="77777777" w:rsidR="00747912" w:rsidRPr="00560934" w:rsidRDefault="00747912" w:rsidP="00FC0DFD">
      <w:pPr>
        <w:spacing w:after="0" w:line="240" w:lineRule="auto"/>
      </w:pPr>
      <w:r w:rsidRPr="00560934">
        <w:separator/>
      </w:r>
    </w:p>
  </w:endnote>
  <w:endnote w:type="continuationSeparator" w:id="0">
    <w:p w14:paraId="1D873F44" w14:textId="77777777" w:rsidR="00747912" w:rsidRPr="00560934" w:rsidRDefault="00747912" w:rsidP="00FC0DFD">
      <w:pPr>
        <w:spacing w:after="0" w:line="240" w:lineRule="auto"/>
      </w:pPr>
      <w:r w:rsidRPr="0056093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9724769"/>
      <w:docPartObj>
        <w:docPartGallery w:val="Page Numbers (Bottom of Page)"/>
        <w:docPartUnique/>
      </w:docPartObj>
    </w:sdtPr>
    <w:sdtEndPr/>
    <w:sdtContent>
      <w:p w14:paraId="11C2A9A8" w14:textId="58BE06E1" w:rsidR="0046103A" w:rsidRPr="00560934" w:rsidRDefault="0046103A">
        <w:pPr>
          <w:pStyle w:val="Stopka"/>
          <w:jc w:val="right"/>
        </w:pPr>
        <w:r w:rsidRPr="00560934">
          <w:fldChar w:fldCharType="begin"/>
        </w:r>
        <w:r w:rsidRPr="00560934">
          <w:instrText>PAGE   \* MERGEFORMAT</w:instrText>
        </w:r>
        <w:r w:rsidRPr="00560934">
          <w:fldChar w:fldCharType="separate"/>
        </w:r>
        <w:r w:rsidRPr="00560934">
          <w:t>2</w:t>
        </w:r>
        <w:r w:rsidRPr="00560934">
          <w:fldChar w:fldCharType="end"/>
        </w:r>
      </w:p>
    </w:sdtContent>
  </w:sdt>
  <w:p w14:paraId="1D35F95F" w14:textId="77777777" w:rsidR="0046103A" w:rsidRPr="00560934" w:rsidRDefault="004610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B11C5" w14:textId="77777777" w:rsidR="00747912" w:rsidRPr="00560934" w:rsidRDefault="00747912" w:rsidP="00FC0DFD">
      <w:pPr>
        <w:spacing w:after="0" w:line="240" w:lineRule="auto"/>
      </w:pPr>
      <w:r w:rsidRPr="00560934">
        <w:separator/>
      </w:r>
    </w:p>
  </w:footnote>
  <w:footnote w:type="continuationSeparator" w:id="0">
    <w:p w14:paraId="320F67C7" w14:textId="77777777" w:rsidR="00747912" w:rsidRPr="00560934" w:rsidRDefault="00747912" w:rsidP="00FC0DFD">
      <w:pPr>
        <w:spacing w:after="0" w:line="240" w:lineRule="auto"/>
      </w:pPr>
      <w:r w:rsidRPr="0056093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6C91"/>
    <w:multiLevelType w:val="hybridMultilevel"/>
    <w:tmpl w:val="859E8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07764"/>
    <w:multiLevelType w:val="hybridMultilevel"/>
    <w:tmpl w:val="260E4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A3462"/>
    <w:multiLevelType w:val="hybridMultilevel"/>
    <w:tmpl w:val="115EA3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B19D1"/>
    <w:multiLevelType w:val="hybridMultilevel"/>
    <w:tmpl w:val="19C4B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02AB2"/>
    <w:multiLevelType w:val="hybridMultilevel"/>
    <w:tmpl w:val="75407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52FE8"/>
    <w:multiLevelType w:val="hybridMultilevel"/>
    <w:tmpl w:val="8E56FB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27FD6"/>
    <w:multiLevelType w:val="hybridMultilevel"/>
    <w:tmpl w:val="FBE4E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60F86"/>
    <w:multiLevelType w:val="multilevel"/>
    <w:tmpl w:val="95520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612567"/>
    <w:multiLevelType w:val="hybridMultilevel"/>
    <w:tmpl w:val="541AE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913C0"/>
    <w:multiLevelType w:val="hybridMultilevel"/>
    <w:tmpl w:val="B92EC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8547F"/>
    <w:multiLevelType w:val="hybridMultilevel"/>
    <w:tmpl w:val="BA1A2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A6BEB"/>
    <w:multiLevelType w:val="hybridMultilevel"/>
    <w:tmpl w:val="C608B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31C1C"/>
    <w:multiLevelType w:val="hybridMultilevel"/>
    <w:tmpl w:val="09E61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56A85"/>
    <w:multiLevelType w:val="hybridMultilevel"/>
    <w:tmpl w:val="7332D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55890"/>
    <w:multiLevelType w:val="hybridMultilevel"/>
    <w:tmpl w:val="E886E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F3590"/>
    <w:multiLevelType w:val="multilevel"/>
    <w:tmpl w:val="2E2EE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287DD8"/>
    <w:multiLevelType w:val="hybridMultilevel"/>
    <w:tmpl w:val="7B6422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92479"/>
    <w:multiLevelType w:val="hybridMultilevel"/>
    <w:tmpl w:val="8146C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C6743"/>
    <w:multiLevelType w:val="hybridMultilevel"/>
    <w:tmpl w:val="73EED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2390C"/>
    <w:multiLevelType w:val="hybridMultilevel"/>
    <w:tmpl w:val="7416D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014A5"/>
    <w:multiLevelType w:val="hybridMultilevel"/>
    <w:tmpl w:val="CFE4F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42315"/>
    <w:multiLevelType w:val="hybridMultilevel"/>
    <w:tmpl w:val="2ABAA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92B25"/>
    <w:multiLevelType w:val="hybridMultilevel"/>
    <w:tmpl w:val="D6CA8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46D4B"/>
    <w:multiLevelType w:val="hybridMultilevel"/>
    <w:tmpl w:val="5CC8F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30326"/>
    <w:multiLevelType w:val="hybridMultilevel"/>
    <w:tmpl w:val="9DEC1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C02BC"/>
    <w:multiLevelType w:val="multilevel"/>
    <w:tmpl w:val="0CEE5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E72780"/>
    <w:multiLevelType w:val="hybridMultilevel"/>
    <w:tmpl w:val="53987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37790"/>
    <w:multiLevelType w:val="hybridMultilevel"/>
    <w:tmpl w:val="3008F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C04C1"/>
    <w:multiLevelType w:val="hybridMultilevel"/>
    <w:tmpl w:val="11F65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87E5D"/>
    <w:multiLevelType w:val="hybridMultilevel"/>
    <w:tmpl w:val="298A0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63163"/>
    <w:multiLevelType w:val="hybridMultilevel"/>
    <w:tmpl w:val="C8D63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41C83"/>
    <w:multiLevelType w:val="hybridMultilevel"/>
    <w:tmpl w:val="63DE9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46626"/>
    <w:multiLevelType w:val="multilevel"/>
    <w:tmpl w:val="25F81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9210C8"/>
    <w:multiLevelType w:val="multilevel"/>
    <w:tmpl w:val="F6D27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6546CE"/>
    <w:multiLevelType w:val="multilevel"/>
    <w:tmpl w:val="376C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EC6BFE"/>
    <w:multiLevelType w:val="hybridMultilevel"/>
    <w:tmpl w:val="CC1A9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96B6B"/>
    <w:multiLevelType w:val="multilevel"/>
    <w:tmpl w:val="4C9C4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A03C3C"/>
    <w:multiLevelType w:val="hybridMultilevel"/>
    <w:tmpl w:val="0492C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180860">
    <w:abstractNumId w:val="15"/>
  </w:num>
  <w:num w:numId="2" w16cid:durableId="547569893">
    <w:abstractNumId w:val="32"/>
  </w:num>
  <w:num w:numId="3" w16cid:durableId="560868213">
    <w:abstractNumId w:val="7"/>
  </w:num>
  <w:num w:numId="4" w16cid:durableId="1965305874">
    <w:abstractNumId w:val="33"/>
  </w:num>
  <w:num w:numId="5" w16cid:durableId="1901941503">
    <w:abstractNumId w:val="34"/>
  </w:num>
  <w:num w:numId="6" w16cid:durableId="784275173">
    <w:abstractNumId w:val="25"/>
  </w:num>
  <w:num w:numId="7" w16cid:durableId="786780842">
    <w:abstractNumId w:val="1"/>
  </w:num>
  <w:num w:numId="8" w16cid:durableId="837235415">
    <w:abstractNumId w:val="12"/>
  </w:num>
  <w:num w:numId="9" w16cid:durableId="759790412">
    <w:abstractNumId w:val="28"/>
  </w:num>
  <w:num w:numId="10" w16cid:durableId="1488785752">
    <w:abstractNumId w:val="37"/>
  </w:num>
  <w:num w:numId="11" w16cid:durableId="1323923403">
    <w:abstractNumId w:val="4"/>
  </w:num>
  <w:num w:numId="12" w16cid:durableId="491407206">
    <w:abstractNumId w:val="21"/>
  </w:num>
  <w:num w:numId="13" w16cid:durableId="1919358992">
    <w:abstractNumId w:val="9"/>
  </w:num>
  <w:num w:numId="14" w16cid:durableId="1959799368">
    <w:abstractNumId w:val="23"/>
  </w:num>
  <w:num w:numId="15" w16cid:durableId="386026327">
    <w:abstractNumId w:val="8"/>
  </w:num>
  <w:num w:numId="16" w16cid:durableId="544487812">
    <w:abstractNumId w:val="20"/>
  </w:num>
  <w:num w:numId="17" w16cid:durableId="506288569">
    <w:abstractNumId w:val="29"/>
  </w:num>
  <w:num w:numId="18" w16cid:durableId="102651286">
    <w:abstractNumId w:val="13"/>
  </w:num>
  <w:num w:numId="19" w16cid:durableId="1442064344">
    <w:abstractNumId w:val="19"/>
  </w:num>
  <w:num w:numId="20" w16cid:durableId="391273571">
    <w:abstractNumId w:val="3"/>
  </w:num>
  <w:num w:numId="21" w16cid:durableId="1883861051">
    <w:abstractNumId w:val="22"/>
  </w:num>
  <w:num w:numId="22" w16cid:durableId="291327415">
    <w:abstractNumId w:val="10"/>
  </w:num>
  <w:num w:numId="23" w16cid:durableId="98573039">
    <w:abstractNumId w:val="0"/>
  </w:num>
  <w:num w:numId="24" w16cid:durableId="1865754096">
    <w:abstractNumId w:val="11"/>
  </w:num>
  <w:num w:numId="25" w16cid:durableId="1172797568">
    <w:abstractNumId w:val="2"/>
  </w:num>
  <w:num w:numId="26" w16cid:durableId="3289005">
    <w:abstractNumId w:val="31"/>
  </w:num>
  <w:num w:numId="27" w16cid:durableId="1881479255">
    <w:abstractNumId w:val="30"/>
  </w:num>
  <w:num w:numId="28" w16cid:durableId="579020253">
    <w:abstractNumId w:val="5"/>
  </w:num>
  <w:num w:numId="29" w16cid:durableId="466047585">
    <w:abstractNumId w:val="26"/>
  </w:num>
  <w:num w:numId="30" w16cid:durableId="1251085104">
    <w:abstractNumId w:val="14"/>
  </w:num>
  <w:num w:numId="31" w16cid:durableId="317541048">
    <w:abstractNumId w:val="16"/>
  </w:num>
  <w:num w:numId="32" w16cid:durableId="2078897049">
    <w:abstractNumId w:val="35"/>
  </w:num>
  <w:num w:numId="33" w16cid:durableId="1346859281">
    <w:abstractNumId w:val="27"/>
  </w:num>
  <w:num w:numId="34" w16cid:durableId="739595576">
    <w:abstractNumId w:val="6"/>
  </w:num>
  <w:num w:numId="35" w16cid:durableId="499348970">
    <w:abstractNumId w:val="24"/>
  </w:num>
  <w:num w:numId="36" w16cid:durableId="1169057890">
    <w:abstractNumId w:val="18"/>
  </w:num>
  <w:num w:numId="37" w16cid:durableId="1903709280">
    <w:abstractNumId w:val="17"/>
  </w:num>
  <w:num w:numId="38" w16cid:durableId="6064421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FD"/>
    <w:rsid w:val="000114C8"/>
    <w:rsid w:val="000149AA"/>
    <w:rsid w:val="0002156C"/>
    <w:rsid w:val="00024AD6"/>
    <w:rsid w:val="00064E75"/>
    <w:rsid w:val="00094ABE"/>
    <w:rsid w:val="000E2EBB"/>
    <w:rsid w:val="000F289E"/>
    <w:rsid w:val="0016565D"/>
    <w:rsid w:val="00175A5F"/>
    <w:rsid w:val="0018126E"/>
    <w:rsid w:val="001C1CD9"/>
    <w:rsid w:val="001D15AD"/>
    <w:rsid w:val="001D1A81"/>
    <w:rsid w:val="00213A9D"/>
    <w:rsid w:val="00231380"/>
    <w:rsid w:val="00256711"/>
    <w:rsid w:val="002630BF"/>
    <w:rsid w:val="00281ACB"/>
    <w:rsid w:val="002837F0"/>
    <w:rsid w:val="00295DE4"/>
    <w:rsid w:val="002A5958"/>
    <w:rsid w:val="002B1EA1"/>
    <w:rsid w:val="002B4674"/>
    <w:rsid w:val="002D5965"/>
    <w:rsid w:val="00315DE8"/>
    <w:rsid w:val="00315E07"/>
    <w:rsid w:val="00321735"/>
    <w:rsid w:val="00394ED9"/>
    <w:rsid w:val="003961B2"/>
    <w:rsid w:val="00396B31"/>
    <w:rsid w:val="003A47C8"/>
    <w:rsid w:val="003C3494"/>
    <w:rsid w:val="003F23DD"/>
    <w:rsid w:val="0040177D"/>
    <w:rsid w:val="004066E6"/>
    <w:rsid w:val="00410B4F"/>
    <w:rsid w:val="00424747"/>
    <w:rsid w:val="004418FB"/>
    <w:rsid w:val="0046103A"/>
    <w:rsid w:val="0046235A"/>
    <w:rsid w:val="00474978"/>
    <w:rsid w:val="00493AB1"/>
    <w:rsid w:val="004B0644"/>
    <w:rsid w:val="004C1D94"/>
    <w:rsid w:val="004C438E"/>
    <w:rsid w:val="004F45D6"/>
    <w:rsid w:val="004F53CA"/>
    <w:rsid w:val="00503EB7"/>
    <w:rsid w:val="00527A24"/>
    <w:rsid w:val="00547EB8"/>
    <w:rsid w:val="005566B9"/>
    <w:rsid w:val="00560934"/>
    <w:rsid w:val="00573F71"/>
    <w:rsid w:val="005925CF"/>
    <w:rsid w:val="005B2515"/>
    <w:rsid w:val="005C08E2"/>
    <w:rsid w:val="005D2D19"/>
    <w:rsid w:val="005F7D99"/>
    <w:rsid w:val="00601580"/>
    <w:rsid w:val="00610757"/>
    <w:rsid w:val="00622D29"/>
    <w:rsid w:val="0062471C"/>
    <w:rsid w:val="00632E10"/>
    <w:rsid w:val="00637CA2"/>
    <w:rsid w:val="00653C00"/>
    <w:rsid w:val="00675E4C"/>
    <w:rsid w:val="006825C5"/>
    <w:rsid w:val="00687C87"/>
    <w:rsid w:val="006936B4"/>
    <w:rsid w:val="006A7066"/>
    <w:rsid w:val="006C1828"/>
    <w:rsid w:val="006C6128"/>
    <w:rsid w:val="00714658"/>
    <w:rsid w:val="007146E3"/>
    <w:rsid w:val="007237E7"/>
    <w:rsid w:val="00726407"/>
    <w:rsid w:val="00735A5B"/>
    <w:rsid w:val="00744B9C"/>
    <w:rsid w:val="00747912"/>
    <w:rsid w:val="00750F48"/>
    <w:rsid w:val="00757B54"/>
    <w:rsid w:val="00757C46"/>
    <w:rsid w:val="0079279B"/>
    <w:rsid w:val="007A3ED0"/>
    <w:rsid w:val="007B5318"/>
    <w:rsid w:val="007C3F30"/>
    <w:rsid w:val="008002AA"/>
    <w:rsid w:val="008109BE"/>
    <w:rsid w:val="00823C83"/>
    <w:rsid w:val="00856FB0"/>
    <w:rsid w:val="008934C2"/>
    <w:rsid w:val="008B324F"/>
    <w:rsid w:val="008D16C3"/>
    <w:rsid w:val="008D7D08"/>
    <w:rsid w:val="008F065C"/>
    <w:rsid w:val="008F09FE"/>
    <w:rsid w:val="008F3D4A"/>
    <w:rsid w:val="008F773B"/>
    <w:rsid w:val="009557C0"/>
    <w:rsid w:val="0098223F"/>
    <w:rsid w:val="009830B8"/>
    <w:rsid w:val="009A79E7"/>
    <w:rsid w:val="009D5738"/>
    <w:rsid w:val="00A14459"/>
    <w:rsid w:val="00A56ECA"/>
    <w:rsid w:val="00AF3721"/>
    <w:rsid w:val="00B37CEC"/>
    <w:rsid w:val="00B42401"/>
    <w:rsid w:val="00B545AA"/>
    <w:rsid w:val="00B719EF"/>
    <w:rsid w:val="00B77142"/>
    <w:rsid w:val="00BC3A6C"/>
    <w:rsid w:val="00BD3E25"/>
    <w:rsid w:val="00C11257"/>
    <w:rsid w:val="00C11774"/>
    <w:rsid w:val="00C8323C"/>
    <w:rsid w:val="00C842C7"/>
    <w:rsid w:val="00C97612"/>
    <w:rsid w:val="00CA3757"/>
    <w:rsid w:val="00CA6F6D"/>
    <w:rsid w:val="00CB116B"/>
    <w:rsid w:val="00CB1454"/>
    <w:rsid w:val="00CC04E6"/>
    <w:rsid w:val="00CC3ED7"/>
    <w:rsid w:val="00CF2A89"/>
    <w:rsid w:val="00D218F0"/>
    <w:rsid w:val="00D2679A"/>
    <w:rsid w:val="00D84425"/>
    <w:rsid w:val="00DA31A0"/>
    <w:rsid w:val="00DA649F"/>
    <w:rsid w:val="00DB75A9"/>
    <w:rsid w:val="00E15212"/>
    <w:rsid w:val="00E37E0B"/>
    <w:rsid w:val="00E42A80"/>
    <w:rsid w:val="00E61925"/>
    <w:rsid w:val="00E6316A"/>
    <w:rsid w:val="00E675EC"/>
    <w:rsid w:val="00E808D3"/>
    <w:rsid w:val="00E934A7"/>
    <w:rsid w:val="00EA73D2"/>
    <w:rsid w:val="00EB3A15"/>
    <w:rsid w:val="00ED70E3"/>
    <w:rsid w:val="00EE572F"/>
    <w:rsid w:val="00F06595"/>
    <w:rsid w:val="00F52C58"/>
    <w:rsid w:val="00FB25DB"/>
    <w:rsid w:val="00FC0DFD"/>
    <w:rsid w:val="00FC48C9"/>
    <w:rsid w:val="00FD1C2D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55911"/>
  <w15:chartTrackingRefBased/>
  <w15:docId w15:val="{88D4478A-91BE-4C02-8A41-75EEAACF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E0B"/>
  </w:style>
  <w:style w:type="paragraph" w:styleId="Nagwek1">
    <w:name w:val="heading 1"/>
    <w:basedOn w:val="Normalny"/>
    <w:next w:val="Normalny"/>
    <w:link w:val="Nagwek1Znak"/>
    <w:uiPriority w:val="9"/>
    <w:qFormat/>
    <w:rsid w:val="00FC0D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0D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0D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0D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0D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0D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0D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0D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0D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0D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C0D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C0D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0DF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0DF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0DF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0DF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0DF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0DF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C0D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0D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0D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0D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C0D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C0DF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C0DF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C0DF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0D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0DF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C0DFD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C0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DFD"/>
  </w:style>
  <w:style w:type="paragraph" w:styleId="Stopka">
    <w:name w:val="footer"/>
    <w:basedOn w:val="Normalny"/>
    <w:link w:val="StopkaZnak"/>
    <w:uiPriority w:val="99"/>
    <w:unhideWhenUsed/>
    <w:rsid w:val="00FC0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DFD"/>
  </w:style>
  <w:style w:type="paragraph" w:styleId="Nagwekspisutreci">
    <w:name w:val="TOC Heading"/>
    <w:basedOn w:val="Nagwek1"/>
    <w:next w:val="Normalny"/>
    <w:uiPriority w:val="39"/>
    <w:unhideWhenUsed/>
    <w:qFormat/>
    <w:rsid w:val="0098223F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character" w:styleId="Hipercze">
    <w:name w:val="Hyperlink"/>
    <w:basedOn w:val="Domylnaczcionkaakapitu"/>
    <w:uiPriority w:val="99"/>
    <w:unhideWhenUsed/>
    <w:rsid w:val="00C97612"/>
    <w:rPr>
      <w:color w:val="467886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D5965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2D5965"/>
    <w:pPr>
      <w:spacing w:after="100"/>
      <w:ind w:left="48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52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7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Anndrida/e-commerce-project_51412_55242_51418_51424_55264/tree/main/ECommer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AFAA8-956C-466A-A26F-C5138A1D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106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Sz</dc:creator>
  <cp:keywords/>
  <dc:description/>
  <cp:lastModifiedBy>Emil Sz</cp:lastModifiedBy>
  <cp:revision>145</cp:revision>
  <dcterms:created xsi:type="dcterms:W3CDTF">2024-03-03T08:56:00Z</dcterms:created>
  <dcterms:modified xsi:type="dcterms:W3CDTF">2024-05-31T17:35:00Z</dcterms:modified>
</cp:coreProperties>
</file>